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2B5ED3E7" w:rsidR="000E43E0" w:rsidRDefault="00B706D8" w:rsidP="00626AC1">
      <w:pPr>
        <w:pStyle w:val="Heading1"/>
        <w:numPr>
          <w:ilvl w:val="0"/>
          <w:numId w:val="15"/>
        </w:numPr>
        <w:rPr>
          <w:lang w:val="id-ID"/>
        </w:rPr>
      </w:pPr>
      <w:bookmarkStart w:id="0" w:name="_Hlk86739968"/>
      <w:bookmarkStart w:id="1" w:name="_Toc109230070"/>
      <w:r>
        <w:t>BAB I</w:t>
      </w:r>
      <w:r w:rsidR="0094176D" w:rsidRPr="005026F1">
        <w:br/>
      </w:r>
      <w:r w:rsidR="000E43E0" w:rsidRPr="005026F1">
        <w:t>PENDAHULUAN</w:t>
      </w:r>
      <w:bookmarkEnd w:id="1"/>
    </w:p>
    <w:p w14:paraId="3C476416" w14:textId="77777777" w:rsidR="00513F41" w:rsidRPr="00513F41" w:rsidRDefault="00513F41" w:rsidP="00513F41">
      <w:pPr>
        <w:rPr>
          <w:lang w:val="id-ID"/>
        </w:rPr>
      </w:pPr>
    </w:p>
    <w:p w14:paraId="126984F6" w14:textId="77777777" w:rsidR="00453BED" w:rsidRPr="00453BED" w:rsidRDefault="00453BED" w:rsidP="003321E7">
      <w:pPr>
        <w:spacing w:after="0" w:line="480" w:lineRule="auto"/>
      </w:pPr>
    </w:p>
    <w:p w14:paraId="19668EF5" w14:textId="1125C9EB" w:rsidR="00935DFB" w:rsidRPr="008E2005" w:rsidRDefault="000414E1" w:rsidP="00626AC1">
      <w:pPr>
        <w:pStyle w:val="Heading2"/>
        <w:numPr>
          <w:ilvl w:val="1"/>
          <w:numId w:val="12"/>
        </w:numPr>
        <w:ind w:left="426" w:hanging="426"/>
      </w:pPr>
      <w:bookmarkStart w:id="2" w:name="_Toc109230071"/>
      <w:r w:rsidRPr="008E2005">
        <w:t xml:space="preserve">Latar </w:t>
      </w:r>
      <w:proofErr w:type="spellStart"/>
      <w:r w:rsidRPr="008E2005">
        <w:t>Belakang</w:t>
      </w:r>
      <w:bookmarkEnd w:id="2"/>
      <w:proofErr w:type="spellEnd"/>
    </w:p>
    <w:p w14:paraId="5B3EF241" w14:textId="343EC025" w:rsidR="00A57344" w:rsidRDefault="00A57344" w:rsidP="00187C3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344">
        <w:rPr>
          <w:rFonts w:ascii="Times New Roman" w:hAnsi="Times New Roman" w:cs="Times New Roman"/>
          <w:sz w:val="24"/>
          <w:szCs w:val="24"/>
        </w:rPr>
        <w:t xml:space="preserve">Biro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1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r w:rsidR="00982485">
        <w:rPr>
          <w:rFonts w:ascii="Times New Roman" w:hAnsi="Times New Roman" w:cs="Times New Roman"/>
          <w:sz w:val="24"/>
          <w:szCs w:val="24"/>
        </w:rPr>
        <w:t>pada</w:t>
      </w:r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yang </w:t>
      </w:r>
      <w:r w:rsidR="008A0B06">
        <w:rPr>
          <w:rFonts w:ascii="Times New Roman" w:hAnsi="Times New Roman" w:cs="Times New Roman"/>
          <w:sz w:val="24"/>
          <w:szCs w:val="24"/>
        </w:rPr>
        <w:t xml:space="preserve">Biro </w:t>
      </w:r>
      <w:proofErr w:type="spellStart"/>
      <w:r w:rsidR="008A0B06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8A0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B06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sesm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sikoterap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2B01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0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2B01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01">
        <w:rPr>
          <w:rFonts w:ascii="Times New Roman" w:hAnsi="Times New Roman" w:cs="Times New Roman"/>
          <w:sz w:val="24"/>
          <w:szCs w:val="24"/>
        </w:rPr>
        <w:t>paliatif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IQ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njurus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sesm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. Dan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sesm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assessment center, dan juga </w:t>
      </w:r>
      <w:proofErr w:type="spellStart"/>
      <w:r w:rsidR="003F037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>.</w:t>
      </w:r>
    </w:p>
    <w:p w14:paraId="78EFA402" w14:textId="1FCBBFCF" w:rsidR="00A57344" w:rsidRDefault="00A57344" w:rsidP="00187C3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344">
        <w:rPr>
          <w:rFonts w:ascii="Times New Roman" w:hAnsi="Times New Roman" w:cs="Times New Roman"/>
          <w:sz w:val="24"/>
          <w:szCs w:val="24"/>
        </w:rPr>
        <w:t xml:space="preserve">Selama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6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9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26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9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26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39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yang mana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jam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data</w:t>
      </w:r>
      <w:r w:rsidR="0026739C">
        <w:rPr>
          <w:rFonts w:ascii="Times New Roman" w:hAnsi="Times New Roman" w:cs="Times New Roman"/>
          <w:sz w:val="24"/>
          <w:szCs w:val="24"/>
        </w:rPr>
        <w:t>-</w:t>
      </w:r>
      <w:r w:rsidRPr="00A57344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lastRenderedPageBreak/>
        <w:t>layan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ED2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693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ED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93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3ED2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693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ED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693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3ED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93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3E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3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EE">
        <w:rPr>
          <w:rFonts w:ascii="Times New Roman" w:hAnsi="Times New Roman" w:cs="Times New Roman"/>
          <w:sz w:val="24"/>
          <w:szCs w:val="24"/>
        </w:rPr>
        <w:t>l</w:t>
      </w:r>
      <w:r w:rsidR="00693ED2">
        <w:rPr>
          <w:rFonts w:ascii="Times New Roman" w:hAnsi="Times New Roman" w:cs="Times New Roman"/>
          <w:sz w:val="24"/>
          <w:szCs w:val="24"/>
        </w:rPr>
        <w:t>embaga</w:t>
      </w:r>
      <w:proofErr w:type="spellEnd"/>
      <w:r w:rsidR="00693ED2">
        <w:rPr>
          <w:rFonts w:ascii="Times New Roman" w:hAnsi="Times New Roman" w:cs="Times New Roman"/>
          <w:sz w:val="24"/>
          <w:szCs w:val="24"/>
        </w:rPr>
        <w:t>. P</w:t>
      </w:r>
      <w:r w:rsidRPr="00A57344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ndaftaran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E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mbayaran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E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>.</w:t>
      </w:r>
    </w:p>
    <w:p w14:paraId="213A8E97" w14:textId="7B2FD947" w:rsidR="00A57344" w:rsidRDefault="00A57344" w:rsidP="00187C3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rmasalahan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ndaftaran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jadwal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entro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EE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="00AA7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E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erbeli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gatasi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piha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rbuan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ia-si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Biro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>.</w:t>
      </w:r>
    </w:p>
    <w:p w14:paraId="3DE29B2E" w14:textId="1F39069F" w:rsidR="00A57344" w:rsidRDefault="00A57344" w:rsidP="00187C3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34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25D4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2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B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6BE6">
        <w:rPr>
          <w:rFonts w:ascii="Times New Roman" w:hAnsi="Times New Roman" w:cs="Times New Roman"/>
          <w:sz w:val="24"/>
          <w:szCs w:val="24"/>
        </w:rPr>
        <w:t xml:space="preserve"> basis</w:t>
      </w:r>
      <w:r w:rsidRPr="00A57344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0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03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03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3CF">
        <w:rPr>
          <w:rFonts w:ascii="Times New Roman" w:hAnsi="Times New Roman" w:cs="Times New Roman"/>
          <w:sz w:val="24"/>
          <w:szCs w:val="24"/>
        </w:rPr>
        <w:t>mambantu</w:t>
      </w:r>
      <w:proofErr w:type="spellEnd"/>
      <w:r w:rsidR="00157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73CF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1573C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A7FEE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pada Biro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lastRenderedPageBreak/>
        <w:t>solus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>.</w:t>
      </w:r>
    </w:p>
    <w:p w14:paraId="36107167" w14:textId="7651D3DB" w:rsidR="00A57344" w:rsidRDefault="00A57344" w:rsidP="00187C3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A7FEE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E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A7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EE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A7FEE">
        <w:rPr>
          <w:rFonts w:ascii="Times New Roman" w:hAnsi="Times New Roman" w:cs="Times New Roman"/>
          <w:sz w:val="24"/>
          <w:szCs w:val="24"/>
        </w:rPr>
        <w:t xml:space="preserve"> web</w:t>
      </w:r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28B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="006828B6">
        <w:rPr>
          <w:rFonts w:ascii="Times New Roman" w:hAnsi="Times New Roman" w:cs="Times New Roman"/>
          <w:sz w:val="24"/>
          <w:szCs w:val="24"/>
        </w:rPr>
        <w:t>di</w:t>
      </w:r>
      <w:r w:rsidRPr="00A57344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FF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A1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A1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E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A7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FEE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AA7FEE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="00AA7FEE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AA7FEE">
        <w:rPr>
          <w:rFonts w:ascii="Times New Roman" w:hAnsi="Times New Roman" w:cs="Times New Roman"/>
          <w:sz w:val="24"/>
          <w:szCs w:val="24"/>
        </w:rPr>
        <w:t>, dan</w:t>
      </w:r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ayanan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lunas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C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59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C4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5C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354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354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. Adanya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B03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03304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="00B03304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B03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04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yang</w:t>
      </w:r>
      <w:r w:rsidR="00B03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0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ghilan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>.</w:t>
      </w:r>
    </w:p>
    <w:p w14:paraId="6FDF733B" w14:textId="6739BB4A" w:rsidR="003321E7" w:rsidRPr="00A57344" w:rsidRDefault="00A57344" w:rsidP="00A5734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905C4">
        <w:rPr>
          <w:rFonts w:ascii="Times New Roman" w:hAnsi="Times New Roman" w:cs="Times New Roman"/>
          <w:sz w:val="24"/>
          <w:szCs w:val="24"/>
        </w:rPr>
        <w:t xml:space="preserve"> web</w:t>
      </w:r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0C7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9C0C7C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="009C0C7C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9C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C7C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905C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5905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712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asus-kasus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mood </w:t>
      </w:r>
      <w:r w:rsidR="000229B2">
        <w:rPr>
          <w:rFonts w:ascii="Times New Roman" w:hAnsi="Times New Roman" w:cs="Times New Roman"/>
          <w:sz w:val="24"/>
          <w:szCs w:val="24"/>
        </w:rPr>
        <w:t>diary</w:t>
      </w:r>
      <w:r w:rsidRPr="00A57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57344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00A57344">
        <w:rPr>
          <w:rFonts w:ascii="Times New Roman" w:hAnsi="Times New Roman" w:cs="Times New Roman"/>
          <w:sz w:val="24"/>
          <w:szCs w:val="24"/>
        </w:rPr>
        <w:t>.</w:t>
      </w:r>
    </w:p>
    <w:p w14:paraId="5B19838F" w14:textId="77777777" w:rsidR="004F6754" w:rsidRPr="00752677" w:rsidRDefault="004F6754" w:rsidP="003321E7">
      <w:pPr>
        <w:pStyle w:val="ListParagraph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4EC32A4A" w14:textId="76CA7D59" w:rsidR="00551B86" w:rsidRPr="00752677" w:rsidRDefault="00551B86" w:rsidP="00626AC1">
      <w:pPr>
        <w:pStyle w:val="Heading2"/>
        <w:numPr>
          <w:ilvl w:val="1"/>
          <w:numId w:val="12"/>
        </w:numPr>
        <w:ind w:left="426" w:hanging="426"/>
      </w:pPr>
      <w:bookmarkStart w:id="3" w:name="_Toc109230072"/>
      <w:proofErr w:type="spellStart"/>
      <w:r w:rsidRPr="00752677">
        <w:t>Rumusan</w:t>
      </w:r>
      <w:proofErr w:type="spellEnd"/>
      <w:r w:rsidRPr="00752677">
        <w:t xml:space="preserve"> </w:t>
      </w:r>
      <w:proofErr w:type="spellStart"/>
      <w:r w:rsidRPr="00752677">
        <w:t>Masalah</w:t>
      </w:r>
      <w:bookmarkEnd w:id="3"/>
      <w:proofErr w:type="spellEnd"/>
    </w:p>
    <w:p w14:paraId="189AD7B0" w14:textId="40E8D7C7" w:rsidR="0014237C" w:rsidRDefault="00C07216" w:rsidP="003321E7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17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583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="0042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58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website di Biro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C73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0F6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6C73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0F6C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F6C7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F6C73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0F6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05C4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0F6C73">
        <w:rPr>
          <w:rFonts w:ascii="Times New Roman" w:hAnsi="Times New Roman" w:cs="Times New Roman"/>
          <w:sz w:val="24"/>
          <w:szCs w:val="24"/>
        </w:rPr>
        <w:t>,</w:t>
      </w:r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C7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B2" w:rsidRPr="000229B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0229B2" w:rsidRPr="000229B2">
        <w:rPr>
          <w:rFonts w:ascii="Times New Roman" w:hAnsi="Times New Roman" w:cs="Times New Roman"/>
          <w:sz w:val="24"/>
          <w:szCs w:val="24"/>
        </w:rPr>
        <w:t>?”.</w:t>
      </w:r>
    </w:p>
    <w:p w14:paraId="44234EFA" w14:textId="77777777" w:rsidR="003321E7" w:rsidRPr="00752677" w:rsidRDefault="003321E7" w:rsidP="003321E7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8C48CE" w14:textId="1FEF192A" w:rsidR="00551B86" w:rsidRPr="00752677" w:rsidRDefault="00551B86" w:rsidP="00626AC1">
      <w:pPr>
        <w:pStyle w:val="Heading2"/>
        <w:numPr>
          <w:ilvl w:val="1"/>
          <w:numId w:val="12"/>
        </w:numPr>
        <w:ind w:left="426" w:hanging="426"/>
      </w:pPr>
      <w:bookmarkStart w:id="4" w:name="_Toc109230073"/>
      <w:r w:rsidRPr="00752677">
        <w:t>Tujuan</w:t>
      </w:r>
      <w:bookmarkEnd w:id="4"/>
    </w:p>
    <w:p w14:paraId="5A1E02B7" w14:textId="604EE905" w:rsidR="000229B2" w:rsidRDefault="000229B2" w:rsidP="00187C3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9B2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>:</w:t>
      </w:r>
    </w:p>
    <w:p w14:paraId="5D575561" w14:textId="1EBD8CBA" w:rsidR="000229B2" w:rsidRDefault="000229B2" w:rsidP="00626AC1">
      <w:pPr>
        <w:pStyle w:val="ListParagraph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9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F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570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0F0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D570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0F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5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pada Biro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Lentera</w:t>
      </w:r>
      <w:proofErr w:type="spellEnd"/>
    </w:p>
    <w:p w14:paraId="528CB4D1" w14:textId="77777777" w:rsidR="000229B2" w:rsidRDefault="000229B2" w:rsidP="00626AC1">
      <w:pPr>
        <w:pStyle w:val="ListParagraph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29B2">
        <w:rPr>
          <w:rFonts w:ascii="Times New Roman" w:hAnsi="Times New Roman" w:cs="Times New Roman"/>
          <w:sz w:val="24"/>
          <w:szCs w:val="24"/>
        </w:rPr>
        <w:t xml:space="preserve">Agar proses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pada Biro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terekap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0ACB4D30" w14:textId="64BBD1C4" w:rsidR="003321E7" w:rsidRPr="000229B2" w:rsidRDefault="000229B2" w:rsidP="00626AC1">
      <w:pPr>
        <w:pStyle w:val="ListParagraph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29B2">
        <w:rPr>
          <w:rFonts w:ascii="Times New Roman" w:hAnsi="Times New Roman" w:cs="Times New Roman"/>
          <w:sz w:val="24"/>
          <w:szCs w:val="24"/>
        </w:rPr>
        <w:t xml:space="preserve">Agar Biro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134B532C" w14:textId="7E1E2315" w:rsidR="00F05B7E" w:rsidRDefault="00F05B7E" w:rsidP="00F05B7E"/>
    <w:p w14:paraId="6534D0EA" w14:textId="77777777" w:rsidR="00872356" w:rsidRPr="00F05B7E" w:rsidRDefault="00872356" w:rsidP="00F05B7E"/>
    <w:p w14:paraId="73392D0F" w14:textId="773DCD30" w:rsidR="002959B8" w:rsidRPr="00752677" w:rsidRDefault="00551B86" w:rsidP="00626AC1">
      <w:pPr>
        <w:pStyle w:val="Heading2"/>
        <w:numPr>
          <w:ilvl w:val="1"/>
          <w:numId w:val="12"/>
        </w:numPr>
        <w:ind w:left="426" w:hanging="426"/>
      </w:pPr>
      <w:bookmarkStart w:id="5" w:name="_Toc109230074"/>
      <w:r w:rsidRPr="00752677">
        <w:t>Manfaat</w:t>
      </w:r>
      <w:bookmarkEnd w:id="5"/>
    </w:p>
    <w:p w14:paraId="5E6BD173" w14:textId="13F2E80C" w:rsidR="000229B2" w:rsidRPr="000229B2" w:rsidRDefault="000229B2" w:rsidP="004950FA">
      <w:pPr>
        <w:pStyle w:val="Heading3"/>
      </w:pPr>
      <w:bookmarkStart w:id="6" w:name="_Toc109230075"/>
      <w:r>
        <w:t xml:space="preserve">Bagi </w:t>
      </w:r>
      <w:proofErr w:type="spellStart"/>
      <w:r>
        <w:t>Penulis</w:t>
      </w:r>
      <w:bookmarkEnd w:id="6"/>
      <w:proofErr w:type="spellEnd"/>
    </w:p>
    <w:p w14:paraId="008DB0A8" w14:textId="261F56FF" w:rsidR="002F653F" w:rsidRDefault="000229B2" w:rsidP="00F05B7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9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801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="00876801">
        <w:rPr>
          <w:rFonts w:ascii="Times New Roman" w:hAnsi="Times New Roman" w:cs="Times New Roman"/>
          <w:sz w:val="24"/>
          <w:szCs w:val="24"/>
        </w:rPr>
        <w:t xml:space="preserve"> </w:t>
      </w:r>
      <w:r w:rsidRPr="000229B2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Ahli Madya pada program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9B2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A81D9D" w14:textId="1FDDB635" w:rsidR="004950FA" w:rsidRPr="000229B2" w:rsidRDefault="004950FA" w:rsidP="004950FA">
      <w:pPr>
        <w:pStyle w:val="Heading3"/>
      </w:pPr>
      <w:bookmarkStart w:id="7" w:name="_Toc109230076"/>
      <w:r>
        <w:t xml:space="preserve">Bagi Biro </w:t>
      </w:r>
      <w:proofErr w:type="spellStart"/>
      <w:r>
        <w:t>Psikologi</w:t>
      </w:r>
      <w:proofErr w:type="spellEnd"/>
      <w:r>
        <w:t xml:space="preserve"> </w:t>
      </w:r>
      <w:proofErr w:type="spellStart"/>
      <w:r>
        <w:t>Lentera</w:t>
      </w:r>
      <w:bookmarkEnd w:id="7"/>
      <w:proofErr w:type="spellEnd"/>
    </w:p>
    <w:p w14:paraId="52B29423" w14:textId="68293DA9" w:rsidR="004950FA" w:rsidRPr="004950FA" w:rsidRDefault="004950FA" w:rsidP="004950FA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950F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4950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50FA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49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0FA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49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0F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9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0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50F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905C4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49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0F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950FA">
        <w:rPr>
          <w:rFonts w:ascii="Times New Roman" w:hAnsi="Times New Roman" w:cs="Times New Roman"/>
          <w:sz w:val="24"/>
          <w:szCs w:val="24"/>
        </w:rPr>
        <w:t xml:space="preserve">. Dan juga Biro </w:t>
      </w:r>
      <w:proofErr w:type="spellStart"/>
      <w:r w:rsidRPr="004950FA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49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0FA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49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0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0F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9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0FA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49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0F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9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0F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E126D">
        <w:rPr>
          <w:rFonts w:ascii="Times New Roman" w:hAnsi="Times New Roman" w:cs="Times New Roman"/>
          <w:sz w:val="24"/>
          <w:szCs w:val="24"/>
        </w:rPr>
        <w:t>.</w:t>
      </w:r>
    </w:p>
    <w:p w14:paraId="23D11BE4" w14:textId="77777777" w:rsidR="00697D84" w:rsidRPr="00752677" w:rsidRDefault="00697D84" w:rsidP="003321E7">
      <w:pPr>
        <w:pStyle w:val="ListParagraph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6ABCD8E7" w14:textId="32A52604" w:rsidR="00551B86" w:rsidRPr="00752677" w:rsidRDefault="00551B86" w:rsidP="00626AC1">
      <w:pPr>
        <w:pStyle w:val="Heading2"/>
        <w:numPr>
          <w:ilvl w:val="1"/>
          <w:numId w:val="12"/>
        </w:numPr>
        <w:ind w:left="426" w:hanging="426"/>
      </w:pPr>
      <w:bookmarkStart w:id="8" w:name="_Toc109230077"/>
      <w:r w:rsidRPr="00752677">
        <w:t xml:space="preserve">Batasan </w:t>
      </w:r>
      <w:proofErr w:type="spellStart"/>
      <w:r w:rsidRPr="00752677">
        <w:t>Masalah</w:t>
      </w:r>
      <w:bookmarkEnd w:id="8"/>
      <w:proofErr w:type="spellEnd"/>
    </w:p>
    <w:p w14:paraId="111CB8E3" w14:textId="48CEEA36" w:rsidR="00A74229" w:rsidRDefault="00A74229" w:rsidP="00F05B7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E2" w:rsidRPr="000229B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2B58E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E2" w:rsidRPr="000229B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B58E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E2" w:rsidRPr="000229B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2B58E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E2" w:rsidRPr="000229B2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2B58E2" w:rsidRPr="000229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58E2" w:rsidRPr="000229B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B58E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E2" w:rsidRPr="000229B2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="002B58E2" w:rsidRPr="00022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E2" w:rsidRPr="000229B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B58E2" w:rsidRPr="000229B2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2B58E2" w:rsidRPr="000229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58E2"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>:</w:t>
      </w:r>
    </w:p>
    <w:p w14:paraId="276CC189" w14:textId="3BAFD36F" w:rsidR="00A74229" w:rsidRDefault="00A74229" w:rsidP="00626AC1">
      <w:pPr>
        <w:pStyle w:val="ListParagraph"/>
        <w:numPr>
          <w:ilvl w:val="0"/>
          <w:numId w:val="2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C2A43">
        <w:rPr>
          <w:rFonts w:ascii="Times New Roman" w:hAnsi="Times New Roman" w:cs="Times New Roman"/>
          <w:sz w:val="24"/>
          <w:szCs w:val="24"/>
        </w:rPr>
        <w:t xml:space="preserve"> web</w:t>
      </w:r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level user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4C87ED7A" w14:textId="77777777" w:rsidR="00A74229" w:rsidRDefault="00A74229" w:rsidP="00626AC1">
      <w:pPr>
        <w:pStyle w:val="ListParagraph"/>
        <w:numPr>
          <w:ilvl w:val="0"/>
          <w:numId w:val="2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level user</w:t>
      </w:r>
    </w:p>
    <w:p w14:paraId="12541B63" w14:textId="77777777" w:rsidR="00A74229" w:rsidRDefault="00A74229" w:rsidP="00626AC1">
      <w:pPr>
        <w:pStyle w:val="ListParagraph"/>
        <w:numPr>
          <w:ilvl w:val="0"/>
          <w:numId w:val="2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superadmin</w:t>
      </w:r>
      <w:proofErr w:type="spellEnd"/>
    </w:p>
    <w:p w14:paraId="1356DD3F" w14:textId="77777777" w:rsidR="00A74229" w:rsidRDefault="00A74229" w:rsidP="00626AC1">
      <w:pPr>
        <w:pStyle w:val="ListParagraph"/>
        <w:numPr>
          <w:ilvl w:val="0"/>
          <w:numId w:val="2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22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>.</w:t>
      </w:r>
    </w:p>
    <w:p w14:paraId="1B969DD8" w14:textId="77777777" w:rsidR="00A74229" w:rsidRDefault="00A74229" w:rsidP="00626AC1">
      <w:pPr>
        <w:pStyle w:val="ListParagraph"/>
        <w:numPr>
          <w:ilvl w:val="0"/>
          <w:numId w:val="2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 xml:space="preserve">Daftar data yang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Lentera</w:t>
      </w:r>
      <w:proofErr w:type="spellEnd"/>
    </w:p>
    <w:p w14:paraId="59880E57" w14:textId="77777777" w:rsidR="00A74229" w:rsidRDefault="00A74229" w:rsidP="00626AC1">
      <w:pPr>
        <w:pStyle w:val="ListParagraph"/>
        <w:numPr>
          <w:ilvl w:val="0"/>
          <w:numId w:val="2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422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pendaftaran</w:t>
      </w:r>
      <w:proofErr w:type="spellEnd"/>
    </w:p>
    <w:p w14:paraId="01143078" w14:textId="69EC0263" w:rsidR="00A74229" w:rsidRDefault="00A74229" w:rsidP="00626AC1">
      <w:pPr>
        <w:pStyle w:val="ListParagraph"/>
        <w:numPr>
          <w:ilvl w:val="0"/>
          <w:numId w:val="2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229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C05">
        <w:rPr>
          <w:rFonts w:ascii="Times New Roman" w:hAnsi="Times New Roman" w:cs="Times New Roman"/>
          <w:sz w:val="24"/>
          <w:szCs w:val="24"/>
        </w:rPr>
        <w:t>b</w:t>
      </w:r>
      <w:r w:rsidRPr="00A74229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A742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framework</w:t>
      </w:r>
      <w:r w:rsidR="00A00C05">
        <w:rPr>
          <w:rFonts w:ascii="Times New Roman" w:hAnsi="Times New Roman" w:cs="Times New Roman"/>
          <w:sz w:val="24"/>
          <w:szCs w:val="24"/>
        </w:rPr>
        <w:t xml:space="preserve"> PHP, </w:t>
      </w:r>
      <w:proofErr w:type="spellStart"/>
      <w:r w:rsidR="00A00C0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74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ravel</w:t>
      </w:r>
    </w:p>
    <w:p w14:paraId="0FD9A7D7" w14:textId="68C98804" w:rsidR="00A712DC" w:rsidRPr="00A74229" w:rsidRDefault="005A4A24" w:rsidP="00626AC1">
      <w:pPr>
        <w:pStyle w:val="ListParagraph"/>
        <w:numPr>
          <w:ilvl w:val="0"/>
          <w:numId w:val="2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</w:t>
      </w:r>
    </w:p>
    <w:p w14:paraId="20D11015" w14:textId="77777777" w:rsidR="003321E7" w:rsidRDefault="003321E7" w:rsidP="003321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CE11B5" w14:textId="77777777" w:rsidR="005E73C8" w:rsidRPr="005E73C8" w:rsidRDefault="005E73C8" w:rsidP="003321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5EE200D" w14:textId="7186D710" w:rsidR="00551B86" w:rsidRPr="00752677" w:rsidRDefault="00551B86" w:rsidP="00626AC1">
      <w:pPr>
        <w:pStyle w:val="Heading2"/>
        <w:numPr>
          <w:ilvl w:val="1"/>
          <w:numId w:val="12"/>
        </w:numPr>
        <w:ind w:left="426" w:hanging="426"/>
      </w:pPr>
      <w:r w:rsidRPr="00752677">
        <w:t xml:space="preserve"> </w:t>
      </w:r>
      <w:bookmarkStart w:id="9" w:name="_Toc109230078"/>
      <w:proofErr w:type="spellStart"/>
      <w:r w:rsidRPr="00752677">
        <w:t>Metodologi</w:t>
      </w:r>
      <w:proofErr w:type="spellEnd"/>
      <w:r w:rsidRPr="00752677">
        <w:t xml:space="preserve"> </w:t>
      </w:r>
      <w:proofErr w:type="spellStart"/>
      <w:r w:rsidRPr="00752677">
        <w:t>Penelitian</w:t>
      </w:r>
      <w:bookmarkEnd w:id="9"/>
      <w:proofErr w:type="spellEnd"/>
    </w:p>
    <w:p w14:paraId="72025798" w14:textId="7C16A946" w:rsidR="00551B86" w:rsidRPr="00AB70C2" w:rsidRDefault="00551B86" w:rsidP="00626AC1">
      <w:pPr>
        <w:pStyle w:val="Heading3"/>
        <w:numPr>
          <w:ilvl w:val="2"/>
          <w:numId w:val="10"/>
        </w:numPr>
      </w:pPr>
      <w:bookmarkStart w:id="10" w:name="_Toc109230079"/>
      <w:proofErr w:type="spellStart"/>
      <w:r w:rsidRPr="00AB70C2">
        <w:t>Tempat</w:t>
      </w:r>
      <w:proofErr w:type="spellEnd"/>
      <w:r w:rsidRPr="00AB70C2">
        <w:t xml:space="preserve"> dan Waktu </w:t>
      </w:r>
      <w:proofErr w:type="spellStart"/>
      <w:r w:rsidRPr="00AB70C2">
        <w:t>Penelitian</w:t>
      </w:r>
      <w:bookmarkEnd w:id="10"/>
      <w:proofErr w:type="spellEnd"/>
    </w:p>
    <w:p w14:paraId="2726C2DE" w14:textId="59C5C7EC" w:rsidR="00960A2B" w:rsidRPr="00D224B3" w:rsidRDefault="008E126D" w:rsidP="00D224B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26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E1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2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1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2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126D">
        <w:rPr>
          <w:rFonts w:ascii="Times New Roman" w:hAnsi="Times New Roman" w:cs="Times New Roman"/>
          <w:sz w:val="24"/>
          <w:szCs w:val="24"/>
        </w:rPr>
        <w:t xml:space="preserve"> di Biro </w:t>
      </w:r>
      <w:proofErr w:type="spellStart"/>
      <w:r w:rsidRPr="008E126D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8E1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26D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8E126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E126D"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 w:rsidRPr="008E126D">
        <w:rPr>
          <w:rFonts w:ascii="Times New Roman" w:hAnsi="Times New Roman" w:cs="Times New Roman"/>
          <w:sz w:val="24"/>
          <w:szCs w:val="24"/>
        </w:rPr>
        <w:t xml:space="preserve"> di Jl. </w:t>
      </w:r>
      <w:proofErr w:type="spellStart"/>
      <w:r w:rsidRPr="008E126D">
        <w:rPr>
          <w:rFonts w:ascii="Times New Roman" w:hAnsi="Times New Roman" w:cs="Times New Roman"/>
          <w:sz w:val="24"/>
          <w:szCs w:val="24"/>
        </w:rPr>
        <w:t>Bendungan</w:t>
      </w:r>
      <w:proofErr w:type="spellEnd"/>
      <w:r w:rsidRPr="008E1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26D">
        <w:rPr>
          <w:rFonts w:ascii="Times New Roman" w:hAnsi="Times New Roman" w:cs="Times New Roman"/>
          <w:sz w:val="24"/>
          <w:szCs w:val="24"/>
        </w:rPr>
        <w:t>Sampean</w:t>
      </w:r>
      <w:proofErr w:type="spellEnd"/>
      <w:r w:rsidRPr="008E126D">
        <w:rPr>
          <w:rFonts w:ascii="Times New Roman" w:hAnsi="Times New Roman" w:cs="Times New Roman"/>
          <w:sz w:val="24"/>
          <w:szCs w:val="24"/>
        </w:rPr>
        <w:t xml:space="preserve"> Baru No. C5, </w:t>
      </w:r>
      <w:proofErr w:type="spellStart"/>
      <w:r w:rsidRPr="008E126D">
        <w:rPr>
          <w:rFonts w:ascii="Times New Roman" w:hAnsi="Times New Roman" w:cs="Times New Roman"/>
          <w:sz w:val="24"/>
          <w:szCs w:val="24"/>
        </w:rPr>
        <w:t>Sumbersari</w:t>
      </w:r>
      <w:proofErr w:type="spellEnd"/>
      <w:r w:rsidRPr="008E12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26D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8E12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126D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8E126D">
        <w:rPr>
          <w:rFonts w:ascii="Times New Roman" w:hAnsi="Times New Roman" w:cs="Times New Roman"/>
          <w:sz w:val="24"/>
          <w:szCs w:val="24"/>
        </w:rPr>
        <w:t xml:space="preserve">, Kota Malang, Jawa Timur. </w:t>
      </w:r>
      <w:proofErr w:type="spellStart"/>
      <w:r w:rsidRPr="008E126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E1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26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E1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2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1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2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E1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26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E1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26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E1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2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126D">
        <w:rPr>
          <w:rFonts w:ascii="Times New Roman" w:hAnsi="Times New Roman" w:cs="Times New Roman"/>
          <w:sz w:val="24"/>
          <w:szCs w:val="24"/>
        </w:rPr>
        <w:t>:</w:t>
      </w:r>
    </w:p>
    <w:p w14:paraId="4AC07451" w14:textId="736FA1F8" w:rsidR="00C51E9F" w:rsidRDefault="00C51E9F" w:rsidP="00C51E9F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id-ID"/>
        </w:rPr>
      </w:pPr>
      <w:bookmarkStart w:id="11" w:name="_Toc109230129"/>
      <w:r w:rsidRPr="006D375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Tabel </w:t>
      </w:r>
      <w:r w:rsidR="00F7748B" w:rsidRPr="006D375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F7748B" w:rsidRPr="006D375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 w:rsidR="00F7748B" w:rsidRPr="006D375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="00F7748B" w:rsidRPr="006D375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F7748B" w:rsidRPr="006D375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 w:rsidR="00F7748B" w:rsidRPr="006D375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F7748B" w:rsidRPr="006D375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Tabel \* ARABIC \s 1 </w:instrText>
      </w:r>
      <w:r w:rsidR="00F7748B" w:rsidRPr="006D375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4272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="00F7748B" w:rsidRPr="006D375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6D3757">
        <w:rPr>
          <w:color w:val="000000" w:themeColor="text1"/>
          <w:sz w:val="16"/>
          <w:szCs w:val="16"/>
        </w:rPr>
        <w:t xml:space="preserve"> </w:t>
      </w:r>
      <w:r w:rsidRPr="006D375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Waktu </w:t>
      </w:r>
      <w:proofErr w:type="spellStart"/>
      <w:r w:rsidRPr="006D375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nelitian</w:t>
      </w:r>
      <w:bookmarkEnd w:id="11"/>
      <w:proofErr w:type="spellEnd"/>
    </w:p>
    <w:tbl>
      <w:tblPr>
        <w:tblStyle w:val="TableGrid"/>
        <w:tblW w:w="7960" w:type="dxa"/>
        <w:tblInd w:w="108" w:type="dxa"/>
        <w:tblLook w:val="04A0" w:firstRow="1" w:lastRow="0" w:firstColumn="1" w:lastColumn="0" w:noHBand="0" w:noVBand="1"/>
      </w:tblPr>
      <w:tblGrid>
        <w:gridCol w:w="532"/>
        <w:gridCol w:w="1316"/>
        <w:gridCol w:w="253"/>
        <w:gridCol w:w="254"/>
        <w:gridCol w:w="254"/>
        <w:gridCol w:w="254"/>
        <w:gridCol w:w="253"/>
        <w:gridCol w:w="255"/>
        <w:gridCol w:w="255"/>
        <w:gridCol w:w="255"/>
        <w:gridCol w:w="254"/>
        <w:gridCol w:w="255"/>
        <w:gridCol w:w="255"/>
        <w:gridCol w:w="255"/>
        <w:gridCol w:w="255"/>
        <w:gridCol w:w="255"/>
        <w:gridCol w:w="255"/>
        <w:gridCol w:w="255"/>
        <w:gridCol w:w="254"/>
        <w:gridCol w:w="255"/>
        <w:gridCol w:w="255"/>
        <w:gridCol w:w="256"/>
        <w:gridCol w:w="255"/>
        <w:gridCol w:w="255"/>
        <w:gridCol w:w="255"/>
        <w:gridCol w:w="255"/>
      </w:tblGrid>
      <w:tr w:rsidR="00B73C8D" w:rsidRPr="00C10FD5" w14:paraId="14004D49" w14:textId="77777777" w:rsidTr="00C37F78">
        <w:trPr>
          <w:trHeight w:val="301"/>
        </w:trPr>
        <w:tc>
          <w:tcPr>
            <w:tcW w:w="533" w:type="dxa"/>
            <w:vMerge w:val="restart"/>
            <w:vAlign w:val="center"/>
          </w:tcPr>
          <w:p w14:paraId="11B0DC4C" w14:textId="77777777" w:rsidR="00B73C8D" w:rsidRPr="00D2721D" w:rsidRDefault="00B73C8D" w:rsidP="00FF58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72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310" w:type="dxa"/>
            <w:vMerge w:val="restart"/>
            <w:vAlign w:val="center"/>
          </w:tcPr>
          <w:p w14:paraId="48FFFAC5" w14:textId="77777777" w:rsidR="00B73C8D" w:rsidRPr="00D2721D" w:rsidRDefault="00B73C8D" w:rsidP="00FF58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272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6117" w:type="dxa"/>
            <w:gridSpan w:val="24"/>
          </w:tcPr>
          <w:p w14:paraId="1F442306" w14:textId="62F44F12" w:rsidR="00B73C8D" w:rsidRPr="00D2721D" w:rsidRDefault="00B73C8D" w:rsidP="00B73C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D27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Tahun penelitian</w:t>
            </w:r>
            <w:r w:rsidR="008E126D" w:rsidRPr="00D272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2 </w:t>
            </w:r>
            <w:proofErr w:type="spellStart"/>
            <w:r w:rsidRPr="00D272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iode</w:t>
            </w:r>
            <w:proofErr w:type="spellEnd"/>
            <w:r w:rsidRPr="00D272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ulan </w:t>
            </w:r>
            <w:proofErr w:type="spellStart"/>
            <w:r w:rsidRPr="00D272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</w:t>
            </w:r>
            <w:proofErr w:type="spellEnd"/>
            <w:r w:rsidRPr="00D272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</w:p>
        </w:tc>
      </w:tr>
      <w:tr w:rsidR="00B73C8D" w:rsidRPr="00C10FD5" w14:paraId="31BE8551" w14:textId="77777777" w:rsidTr="00C37F78">
        <w:trPr>
          <w:trHeight w:val="301"/>
        </w:trPr>
        <w:tc>
          <w:tcPr>
            <w:tcW w:w="533" w:type="dxa"/>
            <w:vMerge/>
          </w:tcPr>
          <w:p w14:paraId="6AA1B485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14:paraId="58974BB3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4"/>
          </w:tcPr>
          <w:p w14:paraId="3F3FF5C2" w14:textId="77777777" w:rsidR="00B73C8D" w:rsidRPr="00C10FD5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9" w:type="dxa"/>
            <w:gridSpan w:val="4"/>
          </w:tcPr>
          <w:p w14:paraId="13C3E441" w14:textId="77777777" w:rsidR="00B73C8D" w:rsidRPr="00C10FD5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4"/>
          </w:tcPr>
          <w:p w14:paraId="5D183DBF" w14:textId="77777777" w:rsidR="00B73C8D" w:rsidRPr="00C10FD5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4"/>
          </w:tcPr>
          <w:p w14:paraId="0605A1B5" w14:textId="77777777" w:rsidR="00B73C8D" w:rsidRPr="00C10FD5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4"/>
          </w:tcPr>
          <w:p w14:paraId="21193DA6" w14:textId="77777777" w:rsidR="00B73C8D" w:rsidRPr="00C10FD5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gridSpan w:val="4"/>
          </w:tcPr>
          <w:p w14:paraId="605ED92D" w14:textId="77777777" w:rsidR="00B73C8D" w:rsidRPr="00C10FD5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73C8D" w:rsidRPr="00C10FD5" w14:paraId="6BE46ACA" w14:textId="77777777" w:rsidTr="00E42951">
        <w:tc>
          <w:tcPr>
            <w:tcW w:w="533" w:type="dxa"/>
          </w:tcPr>
          <w:p w14:paraId="750D3277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14:paraId="1655E85C" w14:textId="326DFFAD" w:rsidR="00B73C8D" w:rsidRPr="00C10FD5" w:rsidRDefault="00E42951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a</w:t>
            </w:r>
          </w:p>
        </w:tc>
        <w:tc>
          <w:tcPr>
            <w:tcW w:w="254" w:type="dxa"/>
            <w:shd w:val="clear" w:color="auto" w:fill="000000" w:themeFill="text1"/>
          </w:tcPr>
          <w:p w14:paraId="78BFBEE6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6F0B8792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285CDC35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</w:tcPr>
          <w:p w14:paraId="0D78B3F3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6A9C2AD2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423A750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6D6668D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A291BCB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261C1C28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F70E31B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8C53B9B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18C7702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4BE6F6E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8C5916C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E68BA7E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2C760F2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05DEF06B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4B9FDCE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E4AA5DE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14:paraId="10CA3448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8446095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23A1756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99E0499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E2350ED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C8D" w:rsidRPr="00C10FD5" w14:paraId="740B1614" w14:textId="77777777" w:rsidTr="00E42951">
        <w:tc>
          <w:tcPr>
            <w:tcW w:w="533" w:type="dxa"/>
          </w:tcPr>
          <w:p w14:paraId="34E1A74B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14:paraId="4FDBAEE7" w14:textId="3CCEA489" w:rsidR="00B73C8D" w:rsidRPr="00C10FD5" w:rsidRDefault="00E42951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</w:tc>
        <w:tc>
          <w:tcPr>
            <w:tcW w:w="254" w:type="dxa"/>
          </w:tcPr>
          <w:p w14:paraId="39D1B8C6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DAA4A23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8EB021F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7ABD3E31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000000" w:themeFill="text1"/>
          </w:tcPr>
          <w:p w14:paraId="4907E353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4EA8B4DA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392EF6E6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59C29804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194EAFB7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AB7C649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73ED14E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FF0A807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E6AF6C7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889E8CA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DB46593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CA98A3A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7F289408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2C3E340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FF2011E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14:paraId="4221A0D5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F23E96B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FBE5FC6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56D07B9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2CE010D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C8D" w:rsidRPr="00C10FD5" w14:paraId="031E79D8" w14:textId="77777777" w:rsidTr="00E42951">
        <w:tc>
          <w:tcPr>
            <w:tcW w:w="533" w:type="dxa"/>
          </w:tcPr>
          <w:p w14:paraId="685AEC9B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0" w:type="dxa"/>
          </w:tcPr>
          <w:p w14:paraId="0333F35E" w14:textId="714B04EE" w:rsidR="00B73C8D" w:rsidRPr="00C10FD5" w:rsidRDefault="00E42951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ncangan</w:t>
            </w:r>
            <w:proofErr w:type="spellEnd"/>
          </w:p>
        </w:tc>
        <w:tc>
          <w:tcPr>
            <w:tcW w:w="254" w:type="dxa"/>
          </w:tcPr>
          <w:p w14:paraId="7B0C16B1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9CF7154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63B52A5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CDE6772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2B3362A6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D5C32E0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5189A8A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BED4779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000000" w:themeFill="text1"/>
          </w:tcPr>
          <w:p w14:paraId="78DBAE4B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1EBA5C13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6E6AFCDF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1973EB27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0F10FF7A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1A25A9AA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31EA9708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0FB0D132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0D5622FD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C8903C0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F61AD4C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14:paraId="11422091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0E819FE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339EB68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008CF38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D027A67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C8D" w:rsidRPr="00C10FD5" w14:paraId="733DB0CE" w14:textId="77777777" w:rsidTr="00E42951">
        <w:tc>
          <w:tcPr>
            <w:tcW w:w="533" w:type="dxa"/>
          </w:tcPr>
          <w:p w14:paraId="4334FE54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0" w:type="dxa"/>
          </w:tcPr>
          <w:p w14:paraId="630DB275" w14:textId="0D450611" w:rsidR="00B73C8D" w:rsidRPr="00C10FD5" w:rsidRDefault="00E42951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</w:p>
        </w:tc>
        <w:tc>
          <w:tcPr>
            <w:tcW w:w="254" w:type="dxa"/>
          </w:tcPr>
          <w:p w14:paraId="1F843076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D43DF4F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FDA9545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F9D3B0E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6DEF4A65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005FB62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0898749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717ED8F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7C017251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E8B98CA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C7177E4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8113EFF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8AA75F4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E7C101E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883401E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E3F840F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000000" w:themeFill="text1"/>
          </w:tcPr>
          <w:p w14:paraId="75BA0006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7B9FD871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3E3F6767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000000" w:themeFill="text1"/>
          </w:tcPr>
          <w:p w14:paraId="216EBA1B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2FE64F90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3187122B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25D0C0B5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547DA55D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527DE5" w14:textId="77777777" w:rsidR="00B73C8D" w:rsidRDefault="00B73C8D" w:rsidP="00B73C8D">
      <w:pPr>
        <w:rPr>
          <w:lang w:val="id-ID"/>
        </w:rPr>
      </w:pPr>
    </w:p>
    <w:p w14:paraId="0A39A639" w14:textId="47A7C90A" w:rsidR="00551B86" w:rsidRPr="00AB70C2" w:rsidRDefault="00551B86" w:rsidP="00626AC1">
      <w:pPr>
        <w:pStyle w:val="Heading3"/>
        <w:numPr>
          <w:ilvl w:val="2"/>
          <w:numId w:val="10"/>
        </w:numPr>
      </w:pPr>
      <w:bookmarkStart w:id="12" w:name="_Toc109230080"/>
      <w:r w:rsidRPr="00AB70C2">
        <w:t xml:space="preserve">Bahan dan Alat </w:t>
      </w:r>
      <w:proofErr w:type="spellStart"/>
      <w:r w:rsidRPr="00AB70C2">
        <w:t>Penelitian</w:t>
      </w:r>
      <w:bookmarkEnd w:id="12"/>
      <w:proofErr w:type="spellEnd"/>
    </w:p>
    <w:p w14:paraId="6BDF062E" w14:textId="28D1D0B4" w:rsidR="00E42951" w:rsidRDefault="00E42951" w:rsidP="00626AC1">
      <w:pPr>
        <w:pStyle w:val="ListParagraph"/>
        <w:numPr>
          <w:ilvl w:val="0"/>
          <w:numId w:val="2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</w:t>
      </w:r>
      <w:r w:rsidR="009113D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113D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E5C5206" w14:textId="2D0DB125" w:rsidR="00E42951" w:rsidRDefault="00E42951" w:rsidP="00626AC1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951">
        <w:rPr>
          <w:rFonts w:ascii="Times New Roman" w:hAnsi="Times New Roman" w:cs="Times New Roman"/>
          <w:sz w:val="24"/>
          <w:szCs w:val="24"/>
        </w:rPr>
        <w:t xml:space="preserve">Panduan </w:t>
      </w:r>
      <w:proofErr w:type="spellStart"/>
      <w:r w:rsidRPr="00E4295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E429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2951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E4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951">
        <w:rPr>
          <w:rFonts w:ascii="Times New Roman" w:hAnsi="Times New Roman" w:cs="Times New Roman"/>
          <w:sz w:val="24"/>
          <w:szCs w:val="24"/>
        </w:rPr>
        <w:t>layanan</w:t>
      </w:r>
      <w:proofErr w:type="spellEnd"/>
    </w:p>
    <w:p w14:paraId="015192D1" w14:textId="468249A2" w:rsidR="00E42951" w:rsidRDefault="00E42951" w:rsidP="00626AC1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951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429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42951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0F4FA518" w14:textId="00904614" w:rsidR="00E42951" w:rsidRPr="00E42951" w:rsidRDefault="00E42951" w:rsidP="00626AC1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951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E4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951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E4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95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4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951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7ACE8184" w14:textId="41F0CD81" w:rsidR="00E42951" w:rsidRDefault="00E42951" w:rsidP="00626AC1">
      <w:pPr>
        <w:pStyle w:val="ListParagraph"/>
        <w:numPr>
          <w:ilvl w:val="0"/>
          <w:numId w:val="2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</w:t>
      </w:r>
      <w:r w:rsidR="009113D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113D2"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B01487B" w14:textId="056A98B8" w:rsidR="00E42951" w:rsidRDefault="00E42951" w:rsidP="00626AC1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9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42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95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E42951">
        <w:rPr>
          <w:rFonts w:ascii="Times New Roman" w:hAnsi="Times New Roman" w:cs="Times New Roman"/>
          <w:sz w:val="24"/>
          <w:szCs w:val="24"/>
        </w:rPr>
        <w:t>: Laptop Lenovo IdeaPad S340-14API</w:t>
      </w:r>
    </w:p>
    <w:p w14:paraId="753003C9" w14:textId="068453F4" w:rsidR="00BF74E2" w:rsidRPr="00D224B3" w:rsidRDefault="00E42951" w:rsidP="00626AC1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9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42951">
        <w:rPr>
          <w:rFonts w:ascii="Times New Roman" w:hAnsi="Times New Roman" w:cs="Times New Roman"/>
          <w:sz w:val="24"/>
          <w:szCs w:val="24"/>
        </w:rPr>
        <w:t xml:space="preserve"> Lunak</w:t>
      </w:r>
      <w:r>
        <w:rPr>
          <w:rFonts w:ascii="Times New Roman" w:hAnsi="Times New Roman" w:cs="Times New Roman"/>
          <w:sz w:val="24"/>
          <w:szCs w:val="24"/>
        </w:rPr>
        <w:tab/>
      </w:r>
      <w:r w:rsidRPr="00E42951">
        <w:rPr>
          <w:rFonts w:ascii="Times New Roman" w:hAnsi="Times New Roman" w:cs="Times New Roman"/>
          <w:sz w:val="24"/>
          <w:szCs w:val="24"/>
        </w:rPr>
        <w:t>: Figma, Visual Studio Code, XAMPP, Brave</w:t>
      </w:r>
    </w:p>
    <w:p w14:paraId="26C6E762" w14:textId="0747C2A1" w:rsidR="00551B86" w:rsidRPr="00CB78E7" w:rsidRDefault="00551B86" w:rsidP="00626AC1">
      <w:pPr>
        <w:pStyle w:val="Heading3"/>
        <w:numPr>
          <w:ilvl w:val="2"/>
          <w:numId w:val="10"/>
        </w:numPr>
      </w:pPr>
      <w:bookmarkStart w:id="13" w:name="_Toc109230081"/>
      <w:proofErr w:type="spellStart"/>
      <w:r w:rsidRPr="00CB78E7">
        <w:lastRenderedPageBreak/>
        <w:t>Pengumpulan</w:t>
      </w:r>
      <w:proofErr w:type="spellEnd"/>
      <w:r w:rsidRPr="00CB78E7">
        <w:t xml:space="preserve"> Data</w:t>
      </w:r>
      <w:r w:rsidR="00161FCB">
        <w:t xml:space="preserve"> dan </w:t>
      </w:r>
      <w:proofErr w:type="spellStart"/>
      <w:r w:rsidR="00161FCB">
        <w:t>Informasi</w:t>
      </w:r>
      <w:bookmarkEnd w:id="13"/>
      <w:proofErr w:type="spellEnd"/>
    </w:p>
    <w:p w14:paraId="5957F057" w14:textId="485A9DEE" w:rsidR="00021179" w:rsidRDefault="00021179" w:rsidP="00626AC1">
      <w:pPr>
        <w:pStyle w:val="ListParagraph"/>
        <w:numPr>
          <w:ilvl w:val="0"/>
          <w:numId w:val="25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5769891A" w14:textId="112F6DFD" w:rsidR="00021179" w:rsidRPr="00021179" w:rsidRDefault="00021179" w:rsidP="0002117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17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2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17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2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1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17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21179">
        <w:rPr>
          <w:rFonts w:ascii="Times New Roman" w:hAnsi="Times New Roman" w:cs="Times New Roman"/>
          <w:sz w:val="24"/>
          <w:szCs w:val="24"/>
        </w:rPr>
        <w:t xml:space="preserve"> Dian </w:t>
      </w:r>
      <w:proofErr w:type="spellStart"/>
      <w:r w:rsidRPr="00021179">
        <w:rPr>
          <w:rFonts w:ascii="Times New Roman" w:hAnsi="Times New Roman" w:cs="Times New Roman"/>
          <w:sz w:val="24"/>
          <w:szCs w:val="24"/>
        </w:rPr>
        <w:t>Sudiono</w:t>
      </w:r>
      <w:proofErr w:type="spellEnd"/>
      <w:r w:rsidRPr="00021179">
        <w:rPr>
          <w:rFonts w:ascii="Times New Roman" w:hAnsi="Times New Roman" w:cs="Times New Roman"/>
          <w:sz w:val="24"/>
          <w:szCs w:val="24"/>
        </w:rPr>
        <w:t xml:space="preserve"> Putri, </w:t>
      </w:r>
      <w:proofErr w:type="spellStart"/>
      <w:r w:rsidRPr="00021179">
        <w:rPr>
          <w:rFonts w:ascii="Times New Roman" w:hAnsi="Times New Roman" w:cs="Times New Roman"/>
          <w:sz w:val="24"/>
          <w:szCs w:val="24"/>
        </w:rPr>
        <w:t>S.Psi</w:t>
      </w:r>
      <w:proofErr w:type="spellEnd"/>
      <w:r w:rsidRPr="00021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179">
        <w:rPr>
          <w:rFonts w:ascii="Times New Roman" w:hAnsi="Times New Roman" w:cs="Times New Roman"/>
          <w:sz w:val="24"/>
          <w:szCs w:val="24"/>
        </w:rPr>
        <w:t>M.Psi</w:t>
      </w:r>
      <w:proofErr w:type="spellEnd"/>
      <w:r w:rsidR="005905C4">
        <w:rPr>
          <w:rFonts w:ascii="Times New Roman" w:hAnsi="Times New Roman" w:cs="Times New Roman"/>
          <w:sz w:val="24"/>
          <w:szCs w:val="24"/>
        </w:rPr>
        <w:t>.</w:t>
      </w:r>
      <w:r w:rsidRPr="0002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17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2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179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0002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179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02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17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02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179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0211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1179">
        <w:rPr>
          <w:rFonts w:ascii="Times New Roman" w:hAnsi="Times New Roman" w:cs="Times New Roman"/>
          <w:sz w:val="24"/>
          <w:szCs w:val="24"/>
        </w:rPr>
        <w:t>pendiri</w:t>
      </w:r>
      <w:proofErr w:type="spellEnd"/>
      <w:r w:rsidRPr="0002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1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1179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Pr="00021179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02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179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0211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117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2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17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2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17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2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17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2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17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211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117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2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179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211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1179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021179">
        <w:rPr>
          <w:rFonts w:ascii="Times New Roman" w:hAnsi="Times New Roman" w:cs="Times New Roman"/>
          <w:sz w:val="24"/>
          <w:szCs w:val="24"/>
        </w:rPr>
        <w:t>.</w:t>
      </w:r>
    </w:p>
    <w:p w14:paraId="16C957FC" w14:textId="77777777" w:rsidR="00D3047A" w:rsidRDefault="00021179" w:rsidP="00626AC1">
      <w:pPr>
        <w:pStyle w:val="ListParagraph"/>
        <w:numPr>
          <w:ilvl w:val="0"/>
          <w:numId w:val="25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047A">
        <w:rPr>
          <w:rFonts w:ascii="Times New Roman" w:hAnsi="Times New Roman" w:cs="Times New Roman"/>
          <w:sz w:val="24"/>
          <w:szCs w:val="24"/>
        </w:rPr>
        <w:t>Data Sampling</w:t>
      </w:r>
    </w:p>
    <w:p w14:paraId="61C6FD42" w14:textId="6D55F904" w:rsidR="00B706D8" w:rsidRPr="00161FCB" w:rsidRDefault="00D3047A" w:rsidP="00D224B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47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3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47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304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304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47A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D3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47A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3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47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A0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47A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304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3047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A00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A00BE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7A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0BE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7A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0B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7A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0BE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D3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4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047A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Pr="00D3047A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D3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47A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D3047A">
        <w:rPr>
          <w:rFonts w:ascii="Times New Roman" w:hAnsi="Times New Roman" w:cs="Times New Roman"/>
          <w:sz w:val="24"/>
          <w:szCs w:val="24"/>
        </w:rPr>
        <w:t>.</w:t>
      </w:r>
    </w:p>
    <w:p w14:paraId="25378584" w14:textId="764A4D84" w:rsidR="00551B86" w:rsidRPr="00161FCB" w:rsidRDefault="000C799F" w:rsidP="00626AC1">
      <w:pPr>
        <w:pStyle w:val="Heading3"/>
        <w:numPr>
          <w:ilvl w:val="2"/>
          <w:numId w:val="10"/>
        </w:numPr>
      </w:pPr>
      <w:bookmarkStart w:id="14" w:name="_Toc109230082"/>
      <w:proofErr w:type="spellStart"/>
      <w:r w:rsidRPr="00161FCB">
        <w:t>Analisis</w:t>
      </w:r>
      <w:proofErr w:type="spellEnd"/>
      <w:r w:rsidR="00551B86" w:rsidRPr="00161FCB">
        <w:t xml:space="preserve"> Data</w:t>
      </w:r>
      <w:bookmarkEnd w:id="14"/>
    </w:p>
    <w:p w14:paraId="259CF1DF" w14:textId="536AFAF4" w:rsidR="004E34E3" w:rsidRPr="00D224B3" w:rsidRDefault="0008137C" w:rsidP="00D224B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4F2C" w:rsidRPr="00B16561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="00F74F2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7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2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F74F2C">
        <w:rPr>
          <w:rFonts w:ascii="Times New Roman" w:hAnsi="Times New Roman" w:cs="Times New Roman"/>
          <w:sz w:val="24"/>
          <w:szCs w:val="24"/>
        </w:rPr>
        <w:t xml:space="preserve"> data</w:t>
      </w:r>
      <w:r w:rsidR="003153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532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1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131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373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A3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61" w:rsidRPr="00B165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6561" w:rsidRPr="00B1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61" w:rsidRPr="00B1656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16561" w:rsidRPr="00B1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61" w:rsidRPr="00B16561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B16561" w:rsidRPr="00B1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61" w:rsidRPr="00B165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6561" w:rsidRPr="00B1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61" w:rsidRPr="00B165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16561" w:rsidRPr="00B1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61" w:rsidRPr="00B16561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B16561" w:rsidRPr="00B1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61" w:rsidRPr="00B16561">
        <w:rPr>
          <w:rFonts w:ascii="Times New Roman" w:hAnsi="Times New Roman" w:cs="Times New Roman"/>
          <w:sz w:val="24"/>
          <w:szCs w:val="24"/>
        </w:rPr>
        <w:t>sebab-akibat</w:t>
      </w:r>
      <w:proofErr w:type="spellEnd"/>
      <w:r w:rsidR="00B16561" w:rsidRPr="00B165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6561" w:rsidRPr="00B1656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16561" w:rsidRPr="00B1656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16561" w:rsidRPr="00B16561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B16561" w:rsidRPr="00B1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61" w:rsidRPr="00B1656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B16561" w:rsidRPr="00B1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61" w:rsidRPr="00B1656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16561" w:rsidRPr="00B1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61" w:rsidRPr="00B1656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16561" w:rsidRPr="00B1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61" w:rsidRPr="00B1656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B16561" w:rsidRPr="00B1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61" w:rsidRPr="00B165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6561" w:rsidRPr="00B1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61" w:rsidRPr="00B16561">
        <w:rPr>
          <w:rFonts w:ascii="Times New Roman" w:hAnsi="Times New Roman" w:cs="Times New Roman"/>
          <w:sz w:val="24"/>
          <w:szCs w:val="24"/>
        </w:rPr>
        <w:t>merinci</w:t>
      </w:r>
      <w:proofErr w:type="spellEnd"/>
      <w:r w:rsidR="00B16561" w:rsidRPr="00B1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61" w:rsidRPr="00B1656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B16561" w:rsidRPr="00B1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61" w:rsidRPr="00B1656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16561" w:rsidRPr="00B1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61" w:rsidRPr="00B165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6561" w:rsidRPr="00B1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61" w:rsidRPr="00B1656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16561" w:rsidRPr="00B1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61" w:rsidRPr="00B165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6561" w:rsidRPr="00B1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61" w:rsidRPr="00B16561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B16561" w:rsidRPr="00B1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61" w:rsidRPr="00B16561">
        <w:rPr>
          <w:rFonts w:ascii="Times New Roman" w:hAnsi="Times New Roman" w:cs="Times New Roman"/>
          <w:sz w:val="24"/>
          <w:szCs w:val="24"/>
        </w:rPr>
        <w:t>sebab-akibat</w:t>
      </w:r>
      <w:proofErr w:type="spellEnd"/>
      <w:r w:rsidR="00B16561" w:rsidRPr="00B1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61" w:rsidRPr="00B165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16561" w:rsidRPr="00B16561">
        <w:rPr>
          <w:rFonts w:ascii="Times New Roman" w:hAnsi="Times New Roman" w:cs="Times New Roman"/>
          <w:sz w:val="24"/>
          <w:szCs w:val="24"/>
        </w:rPr>
        <w:t>.</w:t>
      </w:r>
    </w:p>
    <w:p w14:paraId="0F5B96B8" w14:textId="4F23624C" w:rsidR="00551B86" w:rsidRPr="00225E1B" w:rsidRDefault="00551B86" w:rsidP="00626AC1">
      <w:pPr>
        <w:pStyle w:val="Heading3"/>
        <w:numPr>
          <w:ilvl w:val="2"/>
          <w:numId w:val="10"/>
        </w:numPr>
      </w:pPr>
      <w:bookmarkStart w:id="15" w:name="_Toc109230083"/>
      <w:proofErr w:type="spellStart"/>
      <w:r w:rsidRPr="00225E1B">
        <w:t>Prosedur</w:t>
      </w:r>
      <w:proofErr w:type="spellEnd"/>
      <w:r w:rsidRPr="00225E1B">
        <w:t xml:space="preserve"> </w:t>
      </w:r>
      <w:proofErr w:type="spellStart"/>
      <w:r w:rsidRPr="00225E1B">
        <w:t>Penelitian</w:t>
      </w:r>
      <w:bookmarkEnd w:id="15"/>
      <w:proofErr w:type="spellEnd"/>
    </w:p>
    <w:p w14:paraId="7FA187D7" w14:textId="133D4CAA" w:rsidR="00297E7A" w:rsidRDefault="00297E7A" w:rsidP="00626AC1">
      <w:pPr>
        <w:pStyle w:val="ListParagraph"/>
        <w:numPr>
          <w:ilvl w:val="0"/>
          <w:numId w:val="26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</w:p>
    <w:p w14:paraId="31B2D9CB" w14:textId="7851E80A" w:rsidR="00297E7A" w:rsidRPr="00297E7A" w:rsidRDefault="00297E7A" w:rsidP="00297E7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E7A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9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E7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9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E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E7A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97E7A">
        <w:rPr>
          <w:rFonts w:ascii="Times New Roman" w:hAnsi="Times New Roman" w:cs="Times New Roman"/>
          <w:sz w:val="24"/>
          <w:szCs w:val="24"/>
        </w:rPr>
        <w:t>umpulkan</w:t>
      </w:r>
      <w:proofErr w:type="spellEnd"/>
      <w:r w:rsidRPr="00297E7A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97E7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E7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9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BC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22BCF">
        <w:rPr>
          <w:rFonts w:ascii="Times New Roman" w:hAnsi="Times New Roman" w:cs="Times New Roman"/>
          <w:sz w:val="24"/>
          <w:szCs w:val="24"/>
        </w:rPr>
        <w:t xml:space="preserve"> </w:t>
      </w:r>
      <w:r w:rsidR="006E210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E210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6E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1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E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BC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2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BC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12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BC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2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E7A">
        <w:rPr>
          <w:rFonts w:ascii="Times New Roman" w:hAnsi="Times New Roman" w:cs="Times New Roman"/>
          <w:sz w:val="24"/>
          <w:szCs w:val="24"/>
        </w:rPr>
        <w:t>dokumen</w:t>
      </w:r>
      <w:r w:rsidR="000B193D">
        <w:rPr>
          <w:rFonts w:ascii="Times New Roman" w:hAnsi="Times New Roman" w:cs="Times New Roman"/>
          <w:sz w:val="24"/>
          <w:szCs w:val="24"/>
        </w:rPr>
        <w:t>-</w:t>
      </w:r>
      <w:r w:rsidRPr="00297E7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97E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E7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9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E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E7A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29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E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7E7A">
        <w:rPr>
          <w:rFonts w:ascii="Times New Roman" w:hAnsi="Times New Roman" w:cs="Times New Roman"/>
          <w:sz w:val="24"/>
          <w:szCs w:val="24"/>
        </w:rPr>
        <w:t>.</w:t>
      </w:r>
    </w:p>
    <w:p w14:paraId="233A492B" w14:textId="387F6311" w:rsidR="00297E7A" w:rsidRDefault="00297E7A" w:rsidP="00626AC1">
      <w:pPr>
        <w:pStyle w:val="ListParagraph"/>
        <w:numPr>
          <w:ilvl w:val="0"/>
          <w:numId w:val="26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0A084DA8" w14:textId="4CFE96E1" w:rsidR="004C180B" w:rsidRPr="004C180B" w:rsidRDefault="004C180B" w:rsidP="004C180B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80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C1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80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C1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8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1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80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C1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9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1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80B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4C18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180B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4C1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8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180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C180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A97C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C7F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A97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C7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97C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C7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97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C7F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A97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C7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97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C7F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A97C7F">
        <w:rPr>
          <w:rFonts w:ascii="Times New Roman" w:hAnsi="Times New Roman" w:cs="Times New Roman"/>
          <w:sz w:val="24"/>
          <w:szCs w:val="24"/>
        </w:rPr>
        <w:t xml:space="preserve"> </w:t>
      </w:r>
      <w:r w:rsidRPr="004C180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4C180B">
        <w:rPr>
          <w:rFonts w:ascii="Times New Roman" w:hAnsi="Times New Roman" w:cs="Times New Roman"/>
          <w:sz w:val="24"/>
          <w:szCs w:val="24"/>
        </w:rPr>
        <w:lastRenderedPageBreak/>
        <w:t>diterapkan</w:t>
      </w:r>
      <w:proofErr w:type="spellEnd"/>
      <w:r w:rsidRPr="004C18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C180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C1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80B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4C18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180B"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 w:rsidRPr="004C1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80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C1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80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C1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80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C1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80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C1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80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C1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80B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4C1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80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C180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C18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180B">
        <w:rPr>
          <w:rFonts w:ascii="Times New Roman" w:hAnsi="Times New Roman" w:cs="Times New Roman"/>
          <w:sz w:val="24"/>
          <w:szCs w:val="24"/>
        </w:rPr>
        <w:t>.</w:t>
      </w:r>
    </w:p>
    <w:p w14:paraId="2A3C8388" w14:textId="2962AE2A" w:rsidR="00297E7A" w:rsidRDefault="00297E7A" w:rsidP="00626AC1">
      <w:pPr>
        <w:pStyle w:val="ListParagraph"/>
        <w:numPr>
          <w:ilvl w:val="0"/>
          <w:numId w:val="26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</w:t>
      </w:r>
    </w:p>
    <w:p w14:paraId="49C0546E" w14:textId="561A7D5B" w:rsidR="004C180B" w:rsidRDefault="004C180B" w:rsidP="00626AC1">
      <w:pPr>
        <w:pStyle w:val="ListParagraph"/>
        <w:numPr>
          <w:ilvl w:val="0"/>
          <w:numId w:val="27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Proses</w:t>
      </w:r>
    </w:p>
    <w:p w14:paraId="5147EB24" w14:textId="427B79B7" w:rsidR="007B6FEF" w:rsidRPr="007B6FEF" w:rsidRDefault="007B6FEF" w:rsidP="007B6FEF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6FE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D54CC">
        <w:rPr>
          <w:rFonts w:ascii="Times New Roman" w:hAnsi="Times New Roman" w:cs="Times New Roman"/>
          <w:sz w:val="24"/>
          <w:szCs w:val="24"/>
        </w:rPr>
        <w:t xml:space="preserve"> Flowchart dan</w:t>
      </w:r>
      <w:r w:rsidRPr="007B6FEF">
        <w:rPr>
          <w:rFonts w:ascii="Times New Roman" w:hAnsi="Times New Roman" w:cs="Times New Roman"/>
          <w:sz w:val="24"/>
          <w:szCs w:val="24"/>
        </w:rPr>
        <w:t xml:space="preserve"> Data Flow Diagram (DFD)</w:t>
      </w:r>
      <w:r w:rsidR="001C5CB8">
        <w:rPr>
          <w:rFonts w:ascii="Times New Roman" w:hAnsi="Times New Roman" w:cs="Times New Roman"/>
          <w:sz w:val="24"/>
          <w:szCs w:val="24"/>
        </w:rPr>
        <w:t>.</w:t>
      </w:r>
    </w:p>
    <w:p w14:paraId="7ED14156" w14:textId="69A45561" w:rsidR="004C180B" w:rsidRDefault="004C180B" w:rsidP="00626AC1">
      <w:pPr>
        <w:pStyle w:val="ListParagraph"/>
        <w:numPr>
          <w:ilvl w:val="0"/>
          <w:numId w:val="27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</w:t>
      </w:r>
    </w:p>
    <w:p w14:paraId="606C6BDD" w14:textId="0E88B7CD" w:rsidR="007B6FEF" w:rsidRPr="007B6FEF" w:rsidRDefault="007B6FEF" w:rsidP="007B6FEF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6FE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interface yang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>.</w:t>
      </w:r>
    </w:p>
    <w:p w14:paraId="7763A9CC" w14:textId="1D6AD139" w:rsidR="004C180B" w:rsidRDefault="004C180B" w:rsidP="00626AC1">
      <w:pPr>
        <w:pStyle w:val="ListParagraph"/>
        <w:numPr>
          <w:ilvl w:val="0"/>
          <w:numId w:val="27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</w:t>
      </w:r>
    </w:p>
    <w:p w14:paraId="25E94975" w14:textId="3CA4A59D" w:rsidR="007B6FEF" w:rsidRPr="007B6FEF" w:rsidRDefault="007B6FEF" w:rsidP="007B6FEF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6FE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16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Conceptual Data Model (CDM), </w:t>
      </w:r>
      <w:proofErr w:type="spellStart"/>
      <w:r w:rsidR="005C1FC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67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01C" w:rsidRPr="007B6FEF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1F5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54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Physical Data Model (PDM)</w:t>
      </w:r>
      <w:r w:rsidR="00B70D45">
        <w:rPr>
          <w:rFonts w:ascii="Times New Roman" w:hAnsi="Times New Roman" w:cs="Times New Roman"/>
          <w:sz w:val="24"/>
          <w:szCs w:val="24"/>
        </w:rPr>
        <w:t>.</w:t>
      </w:r>
      <w:r w:rsidR="004F5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D45">
        <w:rPr>
          <w:rFonts w:ascii="Times New Roman" w:hAnsi="Times New Roman" w:cs="Times New Roman"/>
          <w:sz w:val="24"/>
          <w:szCs w:val="24"/>
        </w:rPr>
        <w:t>K</w:t>
      </w:r>
      <w:r w:rsidR="004F5B53">
        <w:rPr>
          <w:rFonts w:ascii="Times New Roman" w:hAnsi="Times New Roman" w:cs="Times New Roman"/>
          <w:sz w:val="24"/>
          <w:szCs w:val="24"/>
        </w:rPr>
        <w:t>emudia</w:t>
      </w:r>
      <w:r w:rsidR="00B70D4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70D45">
        <w:rPr>
          <w:rFonts w:ascii="Times New Roman" w:hAnsi="Times New Roman" w:cs="Times New Roman"/>
          <w:sz w:val="24"/>
          <w:szCs w:val="24"/>
        </w:rPr>
        <w:t>,</w:t>
      </w:r>
      <w:r w:rsidR="00034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database MySQL.</w:t>
      </w:r>
    </w:p>
    <w:p w14:paraId="36620325" w14:textId="77777777" w:rsidR="00297E7A" w:rsidRDefault="00297E7A" w:rsidP="00626AC1">
      <w:pPr>
        <w:pStyle w:val="ListParagraph"/>
        <w:numPr>
          <w:ilvl w:val="0"/>
          <w:numId w:val="26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Uji Coba</w:t>
      </w:r>
    </w:p>
    <w:p w14:paraId="135D72D2" w14:textId="0486784A" w:rsidR="00F7748B" w:rsidRPr="007B6FEF" w:rsidRDefault="007055B7" w:rsidP="007B6FEF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7B6FEF" w:rsidRPr="007B6FEF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</w:t>
      </w:r>
      <w:r w:rsidR="006764E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764E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C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7C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6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26B9">
        <w:rPr>
          <w:rFonts w:ascii="Times New Roman" w:hAnsi="Times New Roman" w:cs="Times New Roman"/>
          <w:sz w:val="24"/>
          <w:szCs w:val="24"/>
        </w:rPr>
        <w:t xml:space="preserve"> </w:t>
      </w:r>
      <w:r w:rsidR="007B6FEF" w:rsidRPr="007B6FEF">
        <w:rPr>
          <w:rFonts w:ascii="Times New Roman" w:hAnsi="Times New Roman" w:cs="Times New Roman"/>
          <w:sz w:val="24"/>
          <w:szCs w:val="24"/>
        </w:rPr>
        <w:t xml:space="preserve">basis web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6BE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1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2D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menginterpretasikan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="00DF3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3F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>.</w:t>
      </w:r>
    </w:p>
    <w:p w14:paraId="66718335" w14:textId="77777777" w:rsidR="00D17C8A" w:rsidRPr="00D17C8A" w:rsidRDefault="00D17C8A" w:rsidP="00D17C8A"/>
    <w:p w14:paraId="6C0793B0" w14:textId="1F702CC1" w:rsidR="003C4FBC" w:rsidRPr="00752677" w:rsidRDefault="00551B86" w:rsidP="00626AC1">
      <w:pPr>
        <w:pStyle w:val="Heading2"/>
        <w:numPr>
          <w:ilvl w:val="1"/>
          <w:numId w:val="12"/>
        </w:numPr>
        <w:ind w:left="426" w:hanging="426"/>
      </w:pPr>
      <w:r w:rsidRPr="00752677">
        <w:t xml:space="preserve"> </w:t>
      </w:r>
      <w:bookmarkStart w:id="16" w:name="_Toc109230084"/>
      <w:proofErr w:type="spellStart"/>
      <w:r w:rsidRPr="00752677">
        <w:t>Sistematika</w:t>
      </w:r>
      <w:proofErr w:type="spellEnd"/>
      <w:r w:rsidRPr="00752677">
        <w:t xml:space="preserve"> </w:t>
      </w:r>
      <w:proofErr w:type="spellStart"/>
      <w:r w:rsidRPr="00752677">
        <w:t>Penulisan</w:t>
      </w:r>
      <w:bookmarkEnd w:id="16"/>
      <w:proofErr w:type="spellEnd"/>
    </w:p>
    <w:p w14:paraId="28086E4F" w14:textId="536503CE" w:rsidR="007B6FEF" w:rsidRDefault="007B6FEF" w:rsidP="00626AC1">
      <w:pPr>
        <w:pStyle w:val="ListParagraph"/>
        <w:numPr>
          <w:ilvl w:val="0"/>
          <w:numId w:val="28"/>
        </w:numPr>
        <w:spacing w:after="0"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HULUAN</w:t>
      </w:r>
    </w:p>
    <w:p w14:paraId="654FCF00" w14:textId="12CD1A7F" w:rsidR="007B6FEF" w:rsidRPr="007B6FEF" w:rsidRDefault="00293E17" w:rsidP="007B6FE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b </w:t>
      </w:r>
      <w:proofErr w:type="spellStart"/>
      <w:r w:rsidR="004C6F83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7B6FEF" w:rsidRPr="007B6FEF">
        <w:rPr>
          <w:rFonts w:ascii="Times New Roman" w:hAnsi="Times New Roman" w:cs="Times New Roman"/>
          <w:sz w:val="24"/>
          <w:szCs w:val="24"/>
        </w:rPr>
        <w:t>eris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AF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4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F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4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F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4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FEF" w:rsidRPr="007B6FE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AF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4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4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F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4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6FEF" w:rsidRPr="007B6FEF">
        <w:rPr>
          <w:rFonts w:ascii="Times New Roman" w:hAnsi="Times New Roman" w:cs="Times New Roman"/>
          <w:sz w:val="24"/>
          <w:szCs w:val="24"/>
        </w:rPr>
        <w:t>.</w:t>
      </w:r>
    </w:p>
    <w:p w14:paraId="10B84561" w14:textId="4782BF44" w:rsidR="007B6FEF" w:rsidRDefault="007B6FEF" w:rsidP="00626AC1">
      <w:pPr>
        <w:pStyle w:val="ListParagraph"/>
        <w:numPr>
          <w:ilvl w:val="0"/>
          <w:numId w:val="28"/>
        </w:numPr>
        <w:spacing w:after="0"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 PUSTAKA</w:t>
      </w:r>
    </w:p>
    <w:p w14:paraId="7DF061B3" w14:textId="2292CD02" w:rsidR="0063717E" w:rsidRPr="0063717E" w:rsidRDefault="0063717E" w:rsidP="0063717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17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7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7E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7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371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1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7E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63717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3717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7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7E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7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717E">
        <w:rPr>
          <w:rFonts w:ascii="Times New Roman" w:hAnsi="Times New Roman" w:cs="Times New Roman"/>
          <w:sz w:val="24"/>
          <w:szCs w:val="24"/>
        </w:rPr>
        <w:t>.</w:t>
      </w:r>
    </w:p>
    <w:p w14:paraId="32B0B390" w14:textId="07C3F7BE" w:rsidR="007B6FEF" w:rsidRDefault="007B6FEF" w:rsidP="00626AC1">
      <w:pPr>
        <w:pStyle w:val="ListParagraph"/>
        <w:numPr>
          <w:ilvl w:val="0"/>
          <w:numId w:val="28"/>
        </w:numPr>
        <w:spacing w:after="0"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DAN PERANCANGAN</w:t>
      </w:r>
    </w:p>
    <w:p w14:paraId="0403FAAF" w14:textId="1D523262" w:rsidR="0063717E" w:rsidRPr="0063717E" w:rsidRDefault="0063717E" w:rsidP="0063717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17E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4C6F8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C6F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C6F8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7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73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7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6F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6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6F7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C6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6F7">
        <w:rPr>
          <w:rFonts w:ascii="Times New Roman" w:hAnsi="Times New Roman" w:cs="Times New Roman"/>
          <w:sz w:val="24"/>
          <w:szCs w:val="24"/>
        </w:rPr>
        <w:t>pemecahannya</w:t>
      </w:r>
      <w:proofErr w:type="spellEnd"/>
      <w:r w:rsidR="00C606F7">
        <w:rPr>
          <w:rFonts w:ascii="Times New Roman" w:hAnsi="Times New Roman" w:cs="Times New Roman"/>
          <w:sz w:val="24"/>
          <w:szCs w:val="24"/>
        </w:rPr>
        <w:t>.</w:t>
      </w:r>
      <w:r w:rsidR="00A616C2">
        <w:rPr>
          <w:rFonts w:ascii="Times New Roman" w:hAnsi="Times New Roman" w:cs="Times New Roman"/>
          <w:sz w:val="24"/>
          <w:szCs w:val="24"/>
        </w:rPr>
        <w:t xml:space="preserve"> Selain </w:t>
      </w:r>
      <w:proofErr w:type="spellStart"/>
      <w:r w:rsidR="00A616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616C2">
        <w:rPr>
          <w:rFonts w:ascii="Times New Roman" w:hAnsi="Times New Roman" w:cs="Times New Roman"/>
          <w:sz w:val="24"/>
          <w:szCs w:val="24"/>
        </w:rPr>
        <w:t xml:space="preserve"> juga</w:t>
      </w:r>
      <w:r w:rsidR="00C6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6F7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C6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6F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6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60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06F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606F7">
        <w:rPr>
          <w:rFonts w:ascii="Times New Roman" w:hAnsi="Times New Roman" w:cs="Times New Roman"/>
          <w:sz w:val="24"/>
          <w:szCs w:val="24"/>
        </w:rPr>
        <w:t xml:space="preserve"> data,</w:t>
      </w:r>
      <w:r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70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6F7">
        <w:rPr>
          <w:rFonts w:ascii="Times New Roman" w:hAnsi="Times New Roman" w:cs="Times New Roman"/>
          <w:sz w:val="24"/>
          <w:szCs w:val="24"/>
        </w:rPr>
        <w:t>pe</w:t>
      </w:r>
      <w:r w:rsidRPr="0063717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6F7">
        <w:rPr>
          <w:rFonts w:ascii="Times New Roman" w:hAnsi="Times New Roman" w:cs="Times New Roman"/>
          <w:sz w:val="24"/>
          <w:szCs w:val="24"/>
        </w:rPr>
        <w:t>tampila</w:t>
      </w:r>
      <w:r w:rsidR="005D2B7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3717E">
        <w:rPr>
          <w:rFonts w:ascii="Times New Roman" w:hAnsi="Times New Roman" w:cs="Times New Roman"/>
          <w:sz w:val="24"/>
          <w:szCs w:val="24"/>
        </w:rPr>
        <w:t>.</w:t>
      </w:r>
    </w:p>
    <w:p w14:paraId="086DF302" w14:textId="6CCD4D55" w:rsidR="007B6FEF" w:rsidRDefault="007B6FEF" w:rsidP="00626AC1">
      <w:pPr>
        <w:pStyle w:val="ListParagraph"/>
        <w:numPr>
          <w:ilvl w:val="0"/>
          <w:numId w:val="28"/>
        </w:numPr>
        <w:spacing w:after="0"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SI DAN UJI COBA</w:t>
      </w:r>
    </w:p>
    <w:p w14:paraId="1B1CA73F" w14:textId="576EC091" w:rsidR="0063717E" w:rsidRPr="0063717E" w:rsidRDefault="009C104D" w:rsidP="0063717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EC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33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3EC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533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2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AE1E25">
        <w:rPr>
          <w:rFonts w:ascii="Times New Roman" w:hAnsi="Times New Roman" w:cs="Times New Roman"/>
          <w:sz w:val="24"/>
          <w:szCs w:val="24"/>
        </w:rPr>
        <w:t xml:space="preserve"> dan uji </w:t>
      </w:r>
      <w:proofErr w:type="spellStart"/>
      <w:r w:rsidR="00AE1E25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AE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3717E" w:rsidRPr="0063717E">
        <w:rPr>
          <w:rFonts w:ascii="Times New Roman" w:hAnsi="Times New Roman" w:cs="Times New Roman"/>
          <w:sz w:val="24"/>
          <w:szCs w:val="24"/>
        </w:rPr>
        <w:t>embahas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E1E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E2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AE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25">
        <w:rPr>
          <w:rFonts w:ascii="Times New Roman" w:hAnsi="Times New Roman" w:cs="Times New Roman"/>
          <w:sz w:val="24"/>
          <w:szCs w:val="24"/>
        </w:rPr>
        <w:t>datan</w:t>
      </w:r>
      <w:proofErr w:type="spellEnd"/>
      <w:r w:rsidR="00AE1E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E1E2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AE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2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E7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83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E7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E7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83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1E7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8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>.</w:t>
      </w:r>
    </w:p>
    <w:p w14:paraId="62318900" w14:textId="77777777" w:rsidR="007B6FEF" w:rsidRDefault="007B6FEF" w:rsidP="00626AC1">
      <w:pPr>
        <w:pStyle w:val="ListParagraph"/>
        <w:numPr>
          <w:ilvl w:val="0"/>
          <w:numId w:val="28"/>
        </w:numPr>
        <w:spacing w:after="0"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TUP</w:t>
      </w:r>
    </w:p>
    <w:p w14:paraId="0BA2E9ED" w14:textId="4F64F509" w:rsidR="00F80324" w:rsidRDefault="007F4C6F" w:rsidP="00305C17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9D024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9D0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075D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75D3D">
        <w:rPr>
          <w:rFonts w:ascii="Times New Roman" w:hAnsi="Times New Roman" w:cs="Times New Roman"/>
          <w:sz w:val="24"/>
          <w:szCs w:val="24"/>
        </w:rPr>
        <w:t>bab-bab</w:t>
      </w:r>
      <w:proofErr w:type="spellEnd"/>
      <w:r w:rsidR="00075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3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17E" w:rsidRPr="0063717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63717E" w:rsidRPr="0063717E">
        <w:rPr>
          <w:rFonts w:ascii="Times New Roman" w:hAnsi="Times New Roman" w:cs="Times New Roman"/>
          <w:sz w:val="24"/>
          <w:szCs w:val="24"/>
        </w:rPr>
        <w:t>.</w:t>
      </w:r>
      <w:r w:rsidR="00305C17">
        <w:rPr>
          <w:rFonts w:ascii="Times New Roman" w:hAnsi="Times New Roman" w:cs="Times New Roman"/>
          <w:sz w:val="24"/>
          <w:szCs w:val="24"/>
        </w:rPr>
        <w:tab/>
      </w:r>
      <w:bookmarkStart w:id="17" w:name="_Toc86217534"/>
    </w:p>
    <w:bookmarkEnd w:id="0"/>
    <w:bookmarkEnd w:id="17"/>
    <w:p w14:paraId="62853E66" w14:textId="335B36B4" w:rsidR="003929B1" w:rsidRPr="00BD4021" w:rsidRDefault="003929B1" w:rsidP="00CA5164">
      <w:pPr>
        <w:spacing w:after="0"/>
        <w:rPr>
          <w:lang w:val="id-ID"/>
        </w:rPr>
      </w:pPr>
    </w:p>
    <w:sectPr w:rsidR="003929B1" w:rsidRPr="00BD4021" w:rsidSect="00305C17">
      <w:headerReference w:type="default" r:id="rId8"/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866D" w14:textId="77777777" w:rsidR="009C591A" w:rsidRDefault="009C591A" w:rsidP="00D1380D">
      <w:pPr>
        <w:spacing w:after="0" w:line="240" w:lineRule="auto"/>
      </w:pPr>
      <w:r>
        <w:separator/>
      </w:r>
    </w:p>
    <w:p w14:paraId="7383D02C" w14:textId="77777777" w:rsidR="009C591A" w:rsidRDefault="009C591A"/>
  </w:endnote>
  <w:endnote w:type="continuationSeparator" w:id="0">
    <w:p w14:paraId="0AB9E33E" w14:textId="77777777" w:rsidR="009C591A" w:rsidRDefault="009C591A" w:rsidP="00D1380D">
      <w:pPr>
        <w:spacing w:after="0" w:line="240" w:lineRule="auto"/>
      </w:pPr>
      <w:r>
        <w:continuationSeparator/>
      </w:r>
    </w:p>
    <w:p w14:paraId="184F7AC5" w14:textId="77777777" w:rsidR="009C591A" w:rsidRDefault="009C5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9B69" w14:textId="77777777" w:rsidR="009C591A" w:rsidRDefault="009C591A" w:rsidP="00D1380D">
      <w:pPr>
        <w:spacing w:after="0" w:line="240" w:lineRule="auto"/>
      </w:pPr>
      <w:r>
        <w:separator/>
      </w:r>
    </w:p>
    <w:p w14:paraId="04F117A4" w14:textId="77777777" w:rsidR="009C591A" w:rsidRDefault="009C591A"/>
  </w:footnote>
  <w:footnote w:type="continuationSeparator" w:id="0">
    <w:p w14:paraId="05FCE0B2" w14:textId="77777777" w:rsidR="009C591A" w:rsidRDefault="009C591A" w:rsidP="00D1380D">
      <w:pPr>
        <w:spacing w:after="0" w:line="240" w:lineRule="auto"/>
      </w:pPr>
      <w:r>
        <w:continuationSeparator/>
      </w:r>
    </w:p>
    <w:p w14:paraId="5144C77B" w14:textId="77777777" w:rsidR="009C591A" w:rsidRDefault="009C59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97565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FF58B9" w:rsidRPr="00BF7CD6" w:rsidRDefault="00FF58B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BCB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5357FB3"/>
    <w:multiLevelType w:val="hybridMultilevel"/>
    <w:tmpl w:val="A2CCE1E6"/>
    <w:lvl w:ilvl="0" w:tplc="BC7ED3BA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5AEC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8C34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0E5C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DCEB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DA74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547C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5AD8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7AC6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0235"/>
    <w:multiLevelType w:val="hybridMultilevel"/>
    <w:tmpl w:val="3B5A3CD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D6B0C"/>
    <w:multiLevelType w:val="hybridMultilevel"/>
    <w:tmpl w:val="C65A026A"/>
    <w:lvl w:ilvl="0" w:tplc="FAB0F9C6">
      <w:start w:val="1"/>
      <w:numFmt w:val="decimal"/>
      <w:lvlText w:val="3.2.3.%1"/>
      <w:lvlJc w:val="left"/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7042"/>
    <w:multiLevelType w:val="hybridMultilevel"/>
    <w:tmpl w:val="99E694F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1438B"/>
    <w:multiLevelType w:val="multilevel"/>
    <w:tmpl w:val="2BF0134A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1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2.2.13.%4"/>
      <w:lvlJc w:val="lef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4A2D14"/>
    <w:multiLevelType w:val="hybridMultilevel"/>
    <w:tmpl w:val="44389FF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5A6"/>
    <w:multiLevelType w:val="multilevel"/>
    <w:tmpl w:val="A7E45E8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1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360" w:hanging="360"/>
      </w:pPr>
      <w:rPr>
        <w:rFonts w:hint="default"/>
      </w:rPr>
    </w:lvl>
    <w:lvl w:ilvl="3">
      <w:start w:val="2"/>
      <w:numFmt w:val="decimal"/>
      <w:lvlText w:val="2.2.13.%4"/>
      <w:lvlJc w:val="lef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725DD0"/>
    <w:multiLevelType w:val="hybridMultilevel"/>
    <w:tmpl w:val="8042CF80"/>
    <w:lvl w:ilvl="0" w:tplc="2F30B1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07A95"/>
    <w:multiLevelType w:val="hybridMultilevel"/>
    <w:tmpl w:val="17CC5D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D2828"/>
    <w:multiLevelType w:val="hybridMultilevel"/>
    <w:tmpl w:val="7CEAC09E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6751D5"/>
    <w:multiLevelType w:val="hybridMultilevel"/>
    <w:tmpl w:val="893E958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12FDB"/>
    <w:multiLevelType w:val="hybridMultilevel"/>
    <w:tmpl w:val="45EE388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DED14EB"/>
    <w:multiLevelType w:val="hybridMultilevel"/>
    <w:tmpl w:val="5D1A1068"/>
    <w:lvl w:ilvl="0" w:tplc="82628874">
      <w:start w:val="1"/>
      <w:numFmt w:val="upperRoman"/>
      <w:lvlText w:val="BAB %1"/>
      <w:lvlJc w:val="left"/>
      <w:pPr>
        <w:ind w:left="250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29" w:hanging="360"/>
      </w:pPr>
    </w:lvl>
    <w:lvl w:ilvl="2" w:tplc="3809001B" w:tentative="1">
      <w:start w:val="1"/>
      <w:numFmt w:val="lowerRoman"/>
      <w:lvlText w:val="%3."/>
      <w:lvlJc w:val="right"/>
      <w:pPr>
        <w:ind w:left="3949" w:hanging="180"/>
      </w:pPr>
    </w:lvl>
    <w:lvl w:ilvl="3" w:tplc="3809000F" w:tentative="1">
      <w:start w:val="1"/>
      <w:numFmt w:val="decimal"/>
      <w:lvlText w:val="%4."/>
      <w:lvlJc w:val="left"/>
      <w:pPr>
        <w:ind w:left="4669" w:hanging="360"/>
      </w:pPr>
    </w:lvl>
    <w:lvl w:ilvl="4" w:tplc="38090019" w:tentative="1">
      <w:start w:val="1"/>
      <w:numFmt w:val="lowerLetter"/>
      <w:lvlText w:val="%5."/>
      <w:lvlJc w:val="left"/>
      <w:pPr>
        <w:ind w:left="5389" w:hanging="360"/>
      </w:pPr>
    </w:lvl>
    <w:lvl w:ilvl="5" w:tplc="3809001B" w:tentative="1">
      <w:start w:val="1"/>
      <w:numFmt w:val="lowerRoman"/>
      <w:lvlText w:val="%6."/>
      <w:lvlJc w:val="right"/>
      <w:pPr>
        <w:ind w:left="6109" w:hanging="180"/>
      </w:pPr>
    </w:lvl>
    <w:lvl w:ilvl="6" w:tplc="3809000F" w:tentative="1">
      <w:start w:val="1"/>
      <w:numFmt w:val="decimal"/>
      <w:lvlText w:val="%7."/>
      <w:lvlJc w:val="left"/>
      <w:pPr>
        <w:ind w:left="6829" w:hanging="360"/>
      </w:pPr>
    </w:lvl>
    <w:lvl w:ilvl="7" w:tplc="38090019" w:tentative="1">
      <w:start w:val="1"/>
      <w:numFmt w:val="lowerLetter"/>
      <w:lvlText w:val="%8."/>
      <w:lvlJc w:val="left"/>
      <w:pPr>
        <w:ind w:left="7549" w:hanging="360"/>
      </w:pPr>
    </w:lvl>
    <w:lvl w:ilvl="8" w:tplc="38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2" w15:restartNumberingAfterBreak="0">
    <w:nsid w:val="3A366631"/>
    <w:multiLevelType w:val="hybridMultilevel"/>
    <w:tmpl w:val="447468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C6180"/>
    <w:multiLevelType w:val="hybridMultilevel"/>
    <w:tmpl w:val="209A14A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F6F3B"/>
    <w:multiLevelType w:val="hybridMultilevel"/>
    <w:tmpl w:val="BF4A0C62"/>
    <w:lvl w:ilvl="0" w:tplc="639E011C">
      <w:start w:val="1"/>
      <w:numFmt w:val="decimal"/>
      <w:lvlText w:val="3.1.1.%1"/>
      <w:lvlJc w:val="left"/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06F32"/>
    <w:multiLevelType w:val="hybridMultilevel"/>
    <w:tmpl w:val="7CDC7C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51CC3"/>
    <w:multiLevelType w:val="hybridMultilevel"/>
    <w:tmpl w:val="F07C8288"/>
    <w:lvl w:ilvl="0" w:tplc="38090017">
      <w:start w:val="1"/>
      <w:numFmt w:val="lowerLetter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3277A7"/>
    <w:multiLevelType w:val="hybridMultilevel"/>
    <w:tmpl w:val="1BD2C59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7D1CB6"/>
    <w:multiLevelType w:val="hybridMultilevel"/>
    <w:tmpl w:val="7A9A0094"/>
    <w:lvl w:ilvl="0" w:tplc="3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6B65BB4"/>
    <w:multiLevelType w:val="multilevel"/>
    <w:tmpl w:val="DDCEA674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1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36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749581D"/>
    <w:multiLevelType w:val="hybridMultilevel"/>
    <w:tmpl w:val="3442521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3C2263"/>
    <w:multiLevelType w:val="multilevel"/>
    <w:tmpl w:val="3BBE4986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1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2.2.%3"/>
      <w:lvlJc w:val="left"/>
      <w:pPr>
        <w:ind w:left="360" w:hanging="36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1F22339"/>
    <w:multiLevelType w:val="hybridMultilevel"/>
    <w:tmpl w:val="1854AED8"/>
    <w:lvl w:ilvl="0" w:tplc="D7E4E05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175696">
    <w:abstractNumId w:val="6"/>
  </w:num>
  <w:num w:numId="2" w16cid:durableId="759327277">
    <w:abstractNumId w:val="35"/>
  </w:num>
  <w:num w:numId="3" w16cid:durableId="851720786">
    <w:abstractNumId w:val="19"/>
  </w:num>
  <w:num w:numId="4" w16cid:durableId="1538814127">
    <w:abstractNumId w:val="0"/>
  </w:num>
  <w:num w:numId="5" w16cid:durableId="534663663">
    <w:abstractNumId w:val="3"/>
  </w:num>
  <w:num w:numId="6" w16cid:durableId="1602302222">
    <w:abstractNumId w:val="23"/>
  </w:num>
  <w:num w:numId="7" w16cid:durableId="1812674179">
    <w:abstractNumId w:val="5"/>
  </w:num>
  <w:num w:numId="8" w16cid:durableId="421608322">
    <w:abstractNumId w:val="27"/>
  </w:num>
  <w:num w:numId="9" w16cid:durableId="944383878">
    <w:abstractNumId w:val="9"/>
  </w:num>
  <w:num w:numId="10" w16cid:durableId="1240990504">
    <w:abstractNumId w:val="25"/>
  </w:num>
  <w:num w:numId="11" w16cid:durableId="112939518">
    <w:abstractNumId w:val="20"/>
  </w:num>
  <w:num w:numId="12" w16cid:durableId="1434326803">
    <w:abstractNumId w:val="37"/>
  </w:num>
  <w:num w:numId="13" w16cid:durableId="1231506357">
    <w:abstractNumId w:val="1"/>
  </w:num>
  <w:num w:numId="14" w16cid:durableId="1713922081">
    <w:abstractNumId w:val="34"/>
  </w:num>
  <w:num w:numId="15" w16cid:durableId="1488591858">
    <w:abstractNumId w:val="32"/>
  </w:num>
  <w:num w:numId="16" w16cid:durableId="2005936806">
    <w:abstractNumId w:val="18"/>
  </w:num>
  <w:num w:numId="17" w16cid:durableId="1268736517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8" w16cid:durableId="62535868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9" w16cid:durableId="44165066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0" w16cid:durableId="1266764235">
    <w:abstractNumId w:val="15"/>
  </w:num>
  <w:num w:numId="21" w16cid:durableId="1935816668">
    <w:abstractNumId w:val="11"/>
  </w:num>
  <w:num w:numId="22" w16cid:durableId="1121343628">
    <w:abstractNumId w:val="29"/>
  </w:num>
  <w:num w:numId="23" w16cid:durableId="1522544793">
    <w:abstractNumId w:val="17"/>
  </w:num>
  <w:num w:numId="24" w16cid:durableId="1977830907">
    <w:abstractNumId w:val="33"/>
  </w:num>
  <w:num w:numId="25" w16cid:durableId="1519152975">
    <w:abstractNumId w:val="38"/>
  </w:num>
  <w:num w:numId="26" w16cid:durableId="156651133">
    <w:abstractNumId w:val="31"/>
  </w:num>
  <w:num w:numId="27" w16cid:durableId="871966302">
    <w:abstractNumId w:val="24"/>
  </w:num>
  <w:num w:numId="28" w16cid:durableId="1508210059">
    <w:abstractNumId w:val="21"/>
  </w:num>
  <w:num w:numId="29" w16cid:durableId="782110192">
    <w:abstractNumId w:val="36"/>
  </w:num>
  <w:num w:numId="30" w16cid:durableId="1700617752">
    <w:abstractNumId w:val="10"/>
  </w:num>
  <w:num w:numId="31" w16cid:durableId="1072852396">
    <w:abstractNumId w:val="12"/>
  </w:num>
  <w:num w:numId="32" w16cid:durableId="2040618840">
    <w:abstractNumId w:val="26"/>
  </w:num>
  <w:num w:numId="33" w16cid:durableId="1116947917">
    <w:abstractNumId w:val="7"/>
  </w:num>
  <w:num w:numId="34" w16cid:durableId="675109938">
    <w:abstractNumId w:val="13"/>
  </w:num>
  <w:num w:numId="35" w16cid:durableId="666130965">
    <w:abstractNumId w:val="8"/>
  </w:num>
  <w:num w:numId="36" w16cid:durableId="1293902480">
    <w:abstractNumId w:val="4"/>
  </w:num>
  <w:num w:numId="37" w16cid:durableId="345181705">
    <w:abstractNumId w:val="30"/>
  </w:num>
  <w:num w:numId="38" w16cid:durableId="1258245679">
    <w:abstractNumId w:val="16"/>
  </w:num>
  <w:num w:numId="39" w16cid:durableId="349062502">
    <w:abstractNumId w:val="14"/>
  </w:num>
  <w:num w:numId="40" w16cid:durableId="1566523827">
    <w:abstractNumId w:val="22"/>
  </w:num>
  <w:num w:numId="41" w16cid:durableId="1818184593">
    <w:abstractNumId w:val="2"/>
  </w:num>
  <w:num w:numId="42" w16cid:durableId="386488584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1114"/>
    <w:rsid w:val="0000254B"/>
    <w:rsid w:val="000025A1"/>
    <w:rsid w:val="00003B72"/>
    <w:rsid w:val="00003C07"/>
    <w:rsid w:val="00007F31"/>
    <w:rsid w:val="00010588"/>
    <w:rsid w:val="000117C9"/>
    <w:rsid w:val="00012DBF"/>
    <w:rsid w:val="00016030"/>
    <w:rsid w:val="000173DF"/>
    <w:rsid w:val="00020260"/>
    <w:rsid w:val="00021179"/>
    <w:rsid w:val="000229B2"/>
    <w:rsid w:val="00023109"/>
    <w:rsid w:val="0002366F"/>
    <w:rsid w:val="000248AC"/>
    <w:rsid w:val="00031A96"/>
    <w:rsid w:val="00031F15"/>
    <w:rsid w:val="00032B01"/>
    <w:rsid w:val="0003423F"/>
    <w:rsid w:val="000344D2"/>
    <w:rsid w:val="00034755"/>
    <w:rsid w:val="00034CD3"/>
    <w:rsid w:val="000367DF"/>
    <w:rsid w:val="0003686F"/>
    <w:rsid w:val="00036C3D"/>
    <w:rsid w:val="00037A8B"/>
    <w:rsid w:val="00040309"/>
    <w:rsid w:val="000414E1"/>
    <w:rsid w:val="00043A31"/>
    <w:rsid w:val="00044F05"/>
    <w:rsid w:val="0004543C"/>
    <w:rsid w:val="000465D2"/>
    <w:rsid w:val="00050DAC"/>
    <w:rsid w:val="000511E3"/>
    <w:rsid w:val="000524A5"/>
    <w:rsid w:val="00052798"/>
    <w:rsid w:val="00057422"/>
    <w:rsid w:val="0006354A"/>
    <w:rsid w:val="0006386F"/>
    <w:rsid w:val="00064109"/>
    <w:rsid w:val="0007148D"/>
    <w:rsid w:val="00072113"/>
    <w:rsid w:val="0007294B"/>
    <w:rsid w:val="00073CCE"/>
    <w:rsid w:val="000744B1"/>
    <w:rsid w:val="00075D3D"/>
    <w:rsid w:val="000767FF"/>
    <w:rsid w:val="00077695"/>
    <w:rsid w:val="0008057B"/>
    <w:rsid w:val="00080C91"/>
    <w:rsid w:val="00080EEF"/>
    <w:rsid w:val="0008137C"/>
    <w:rsid w:val="00081ECA"/>
    <w:rsid w:val="000820F2"/>
    <w:rsid w:val="000939E0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A4CAE"/>
    <w:rsid w:val="000A76AD"/>
    <w:rsid w:val="000B0A61"/>
    <w:rsid w:val="000B12BD"/>
    <w:rsid w:val="000B193D"/>
    <w:rsid w:val="000B1B1C"/>
    <w:rsid w:val="000B4CA4"/>
    <w:rsid w:val="000B655B"/>
    <w:rsid w:val="000B6EDB"/>
    <w:rsid w:val="000B78F0"/>
    <w:rsid w:val="000C2571"/>
    <w:rsid w:val="000C25C9"/>
    <w:rsid w:val="000C2AED"/>
    <w:rsid w:val="000C3B68"/>
    <w:rsid w:val="000C741E"/>
    <w:rsid w:val="000C799F"/>
    <w:rsid w:val="000C7A87"/>
    <w:rsid w:val="000C7E90"/>
    <w:rsid w:val="000D0069"/>
    <w:rsid w:val="000D0FD1"/>
    <w:rsid w:val="000D1E94"/>
    <w:rsid w:val="000D421D"/>
    <w:rsid w:val="000D5074"/>
    <w:rsid w:val="000D50CD"/>
    <w:rsid w:val="000D6084"/>
    <w:rsid w:val="000E1850"/>
    <w:rsid w:val="000E19DD"/>
    <w:rsid w:val="000E2DB8"/>
    <w:rsid w:val="000E2E16"/>
    <w:rsid w:val="000E4261"/>
    <w:rsid w:val="000E43E0"/>
    <w:rsid w:val="000E45DD"/>
    <w:rsid w:val="000E5F83"/>
    <w:rsid w:val="000E7767"/>
    <w:rsid w:val="000E7997"/>
    <w:rsid w:val="000F08A8"/>
    <w:rsid w:val="000F3065"/>
    <w:rsid w:val="000F4644"/>
    <w:rsid w:val="000F5547"/>
    <w:rsid w:val="000F6438"/>
    <w:rsid w:val="000F6C73"/>
    <w:rsid w:val="00100F81"/>
    <w:rsid w:val="00101DCE"/>
    <w:rsid w:val="00102C75"/>
    <w:rsid w:val="0010681A"/>
    <w:rsid w:val="00106840"/>
    <w:rsid w:val="00107171"/>
    <w:rsid w:val="00107753"/>
    <w:rsid w:val="0011058B"/>
    <w:rsid w:val="00110845"/>
    <w:rsid w:val="00110AE6"/>
    <w:rsid w:val="00112257"/>
    <w:rsid w:val="00112802"/>
    <w:rsid w:val="00113D2F"/>
    <w:rsid w:val="00113E5A"/>
    <w:rsid w:val="00114C56"/>
    <w:rsid w:val="001155EC"/>
    <w:rsid w:val="001161C1"/>
    <w:rsid w:val="0011626A"/>
    <w:rsid w:val="001162D7"/>
    <w:rsid w:val="0011650A"/>
    <w:rsid w:val="00117BDA"/>
    <w:rsid w:val="00120CDB"/>
    <w:rsid w:val="00120EA5"/>
    <w:rsid w:val="00121438"/>
    <w:rsid w:val="00122BCF"/>
    <w:rsid w:val="0012416A"/>
    <w:rsid w:val="00124917"/>
    <w:rsid w:val="00127057"/>
    <w:rsid w:val="00127800"/>
    <w:rsid w:val="00127C83"/>
    <w:rsid w:val="001323DF"/>
    <w:rsid w:val="001327F7"/>
    <w:rsid w:val="00132C0D"/>
    <w:rsid w:val="001358C0"/>
    <w:rsid w:val="00136890"/>
    <w:rsid w:val="001376E0"/>
    <w:rsid w:val="00137E0C"/>
    <w:rsid w:val="00141EE5"/>
    <w:rsid w:val="0014211D"/>
    <w:rsid w:val="0014237C"/>
    <w:rsid w:val="001442AC"/>
    <w:rsid w:val="00144A6D"/>
    <w:rsid w:val="00144D40"/>
    <w:rsid w:val="001451A9"/>
    <w:rsid w:val="001456B9"/>
    <w:rsid w:val="0014613D"/>
    <w:rsid w:val="00150CCE"/>
    <w:rsid w:val="001528CC"/>
    <w:rsid w:val="00153648"/>
    <w:rsid w:val="001540D4"/>
    <w:rsid w:val="00154A4A"/>
    <w:rsid w:val="00155863"/>
    <w:rsid w:val="00155917"/>
    <w:rsid w:val="001573CF"/>
    <w:rsid w:val="0015776B"/>
    <w:rsid w:val="001605BF"/>
    <w:rsid w:val="00160C03"/>
    <w:rsid w:val="00161FCB"/>
    <w:rsid w:val="00164439"/>
    <w:rsid w:val="00164454"/>
    <w:rsid w:val="00164EAB"/>
    <w:rsid w:val="00165414"/>
    <w:rsid w:val="00165C11"/>
    <w:rsid w:val="00166AB6"/>
    <w:rsid w:val="001677A0"/>
    <w:rsid w:val="00170464"/>
    <w:rsid w:val="00171186"/>
    <w:rsid w:val="0017138A"/>
    <w:rsid w:val="001720F7"/>
    <w:rsid w:val="001744E2"/>
    <w:rsid w:val="001755F8"/>
    <w:rsid w:val="00175855"/>
    <w:rsid w:val="0017688A"/>
    <w:rsid w:val="0017700D"/>
    <w:rsid w:val="00177109"/>
    <w:rsid w:val="00181000"/>
    <w:rsid w:val="00181886"/>
    <w:rsid w:val="00182CB2"/>
    <w:rsid w:val="00183929"/>
    <w:rsid w:val="00183C33"/>
    <w:rsid w:val="00184053"/>
    <w:rsid w:val="00184E99"/>
    <w:rsid w:val="00184FB9"/>
    <w:rsid w:val="001857F2"/>
    <w:rsid w:val="00185C08"/>
    <w:rsid w:val="00186135"/>
    <w:rsid w:val="00187C37"/>
    <w:rsid w:val="0019014B"/>
    <w:rsid w:val="0019523A"/>
    <w:rsid w:val="0019533C"/>
    <w:rsid w:val="001954B7"/>
    <w:rsid w:val="00195EA3"/>
    <w:rsid w:val="00196CE7"/>
    <w:rsid w:val="001977E0"/>
    <w:rsid w:val="001A030E"/>
    <w:rsid w:val="001A22CC"/>
    <w:rsid w:val="001A2706"/>
    <w:rsid w:val="001A287B"/>
    <w:rsid w:val="001A29BB"/>
    <w:rsid w:val="001A2F14"/>
    <w:rsid w:val="001A3731"/>
    <w:rsid w:val="001A5487"/>
    <w:rsid w:val="001A5B46"/>
    <w:rsid w:val="001B12E5"/>
    <w:rsid w:val="001B15F5"/>
    <w:rsid w:val="001B32A9"/>
    <w:rsid w:val="001B372A"/>
    <w:rsid w:val="001B39F5"/>
    <w:rsid w:val="001B3A8E"/>
    <w:rsid w:val="001B4FBC"/>
    <w:rsid w:val="001B5C20"/>
    <w:rsid w:val="001C19A8"/>
    <w:rsid w:val="001C2AA4"/>
    <w:rsid w:val="001C5593"/>
    <w:rsid w:val="001C5CB8"/>
    <w:rsid w:val="001C6668"/>
    <w:rsid w:val="001C7F7F"/>
    <w:rsid w:val="001D08B9"/>
    <w:rsid w:val="001D2E47"/>
    <w:rsid w:val="001D60CF"/>
    <w:rsid w:val="001D627A"/>
    <w:rsid w:val="001E11B4"/>
    <w:rsid w:val="001E3720"/>
    <w:rsid w:val="001E47B9"/>
    <w:rsid w:val="001E4DCD"/>
    <w:rsid w:val="001E7832"/>
    <w:rsid w:val="001E7C12"/>
    <w:rsid w:val="001F09AE"/>
    <w:rsid w:val="001F186A"/>
    <w:rsid w:val="001F217D"/>
    <w:rsid w:val="001F3807"/>
    <w:rsid w:val="001F3C0A"/>
    <w:rsid w:val="001F43B3"/>
    <w:rsid w:val="001F4755"/>
    <w:rsid w:val="001F5541"/>
    <w:rsid w:val="001F6614"/>
    <w:rsid w:val="001F6F6F"/>
    <w:rsid w:val="001F7C35"/>
    <w:rsid w:val="00200071"/>
    <w:rsid w:val="00200C11"/>
    <w:rsid w:val="00204C16"/>
    <w:rsid w:val="00205874"/>
    <w:rsid w:val="00205F20"/>
    <w:rsid w:val="0020603B"/>
    <w:rsid w:val="00206A60"/>
    <w:rsid w:val="0021132C"/>
    <w:rsid w:val="002114AC"/>
    <w:rsid w:val="002121E7"/>
    <w:rsid w:val="0021247A"/>
    <w:rsid w:val="0021301A"/>
    <w:rsid w:val="00213D31"/>
    <w:rsid w:val="00213F12"/>
    <w:rsid w:val="002140D6"/>
    <w:rsid w:val="00216732"/>
    <w:rsid w:val="0022022C"/>
    <w:rsid w:val="00223BF4"/>
    <w:rsid w:val="0022413F"/>
    <w:rsid w:val="00225E1B"/>
    <w:rsid w:val="002265CC"/>
    <w:rsid w:val="0022696B"/>
    <w:rsid w:val="00226AEE"/>
    <w:rsid w:val="002273D2"/>
    <w:rsid w:val="00227D65"/>
    <w:rsid w:val="00227D85"/>
    <w:rsid w:val="00230251"/>
    <w:rsid w:val="002324C8"/>
    <w:rsid w:val="002337A9"/>
    <w:rsid w:val="00233A28"/>
    <w:rsid w:val="00233F91"/>
    <w:rsid w:val="00234173"/>
    <w:rsid w:val="00235B31"/>
    <w:rsid w:val="00242499"/>
    <w:rsid w:val="00243544"/>
    <w:rsid w:val="00246019"/>
    <w:rsid w:val="00246171"/>
    <w:rsid w:val="00250A64"/>
    <w:rsid w:val="0025253A"/>
    <w:rsid w:val="00252F7B"/>
    <w:rsid w:val="00253ED7"/>
    <w:rsid w:val="00253FD8"/>
    <w:rsid w:val="00255053"/>
    <w:rsid w:val="0025760F"/>
    <w:rsid w:val="00257D91"/>
    <w:rsid w:val="002618C5"/>
    <w:rsid w:val="00263FB1"/>
    <w:rsid w:val="0026499A"/>
    <w:rsid w:val="002670DA"/>
    <w:rsid w:val="0026739C"/>
    <w:rsid w:val="00270804"/>
    <w:rsid w:val="00271C98"/>
    <w:rsid w:val="00271E01"/>
    <w:rsid w:val="00273476"/>
    <w:rsid w:val="00280CF8"/>
    <w:rsid w:val="002830FA"/>
    <w:rsid w:val="00283801"/>
    <w:rsid w:val="00285070"/>
    <w:rsid w:val="002851C3"/>
    <w:rsid w:val="0028526F"/>
    <w:rsid w:val="00285905"/>
    <w:rsid w:val="00286D7C"/>
    <w:rsid w:val="00287231"/>
    <w:rsid w:val="002938D3"/>
    <w:rsid w:val="00293E17"/>
    <w:rsid w:val="00294C77"/>
    <w:rsid w:val="002959B8"/>
    <w:rsid w:val="00296F9D"/>
    <w:rsid w:val="00297D5D"/>
    <w:rsid w:val="00297E7A"/>
    <w:rsid w:val="002A1FC0"/>
    <w:rsid w:val="002A215F"/>
    <w:rsid w:val="002A2502"/>
    <w:rsid w:val="002A47C8"/>
    <w:rsid w:val="002A53FE"/>
    <w:rsid w:val="002A5876"/>
    <w:rsid w:val="002B58E2"/>
    <w:rsid w:val="002B5D98"/>
    <w:rsid w:val="002B60A2"/>
    <w:rsid w:val="002B71C0"/>
    <w:rsid w:val="002C1EB5"/>
    <w:rsid w:val="002C23C6"/>
    <w:rsid w:val="002C2CAC"/>
    <w:rsid w:val="002C3995"/>
    <w:rsid w:val="002C4925"/>
    <w:rsid w:val="002C5220"/>
    <w:rsid w:val="002C535C"/>
    <w:rsid w:val="002C6D49"/>
    <w:rsid w:val="002C6EDD"/>
    <w:rsid w:val="002C7894"/>
    <w:rsid w:val="002D0043"/>
    <w:rsid w:val="002D10A6"/>
    <w:rsid w:val="002D3171"/>
    <w:rsid w:val="002D37DF"/>
    <w:rsid w:val="002D5F0D"/>
    <w:rsid w:val="002D6C48"/>
    <w:rsid w:val="002D7D99"/>
    <w:rsid w:val="002E11DA"/>
    <w:rsid w:val="002E32B2"/>
    <w:rsid w:val="002E4603"/>
    <w:rsid w:val="002E51B0"/>
    <w:rsid w:val="002E5599"/>
    <w:rsid w:val="002F29DB"/>
    <w:rsid w:val="002F30B8"/>
    <w:rsid w:val="002F360C"/>
    <w:rsid w:val="002F442F"/>
    <w:rsid w:val="002F4B3F"/>
    <w:rsid w:val="002F58EB"/>
    <w:rsid w:val="002F653F"/>
    <w:rsid w:val="002F6F83"/>
    <w:rsid w:val="002F7807"/>
    <w:rsid w:val="00300E81"/>
    <w:rsid w:val="00301397"/>
    <w:rsid w:val="00301CCA"/>
    <w:rsid w:val="00302C9A"/>
    <w:rsid w:val="00303550"/>
    <w:rsid w:val="00303966"/>
    <w:rsid w:val="00304177"/>
    <w:rsid w:val="00305457"/>
    <w:rsid w:val="00305A51"/>
    <w:rsid w:val="00305C17"/>
    <w:rsid w:val="003060A0"/>
    <w:rsid w:val="00306D24"/>
    <w:rsid w:val="00310030"/>
    <w:rsid w:val="00310809"/>
    <w:rsid w:val="00310E51"/>
    <w:rsid w:val="00311133"/>
    <w:rsid w:val="00313121"/>
    <w:rsid w:val="00313C30"/>
    <w:rsid w:val="003150C3"/>
    <w:rsid w:val="00315324"/>
    <w:rsid w:val="00315E8A"/>
    <w:rsid w:val="003169F7"/>
    <w:rsid w:val="00323AE9"/>
    <w:rsid w:val="00324577"/>
    <w:rsid w:val="003249BE"/>
    <w:rsid w:val="00327077"/>
    <w:rsid w:val="003302F7"/>
    <w:rsid w:val="003321E7"/>
    <w:rsid w:val="003336DA"/>
    <w:rsid w:val="00334476"/>
    <w:rsid w:val="00334955"/>
    <w:rsid w:val="00334D4C"/>
    <w:rsid w:val="003357D5"/>
    <w:rsid w:val="00336C68"/>
    <w:rsid w:val="00337A7B"/>
    <w:rsid w:val="0034120A"/>
    <w:rsid w:val="00341DD8"/>
    <w:rsid w:val="003423F4"/>
    <w:rsid w:val="00343EC8"/>
    <w:rsid w:val="00344129"/>
    <w:rsid w:val="003441BF"/>
    <w:rsid w:val="003444B8"/>
    <w:rsid w:val="003444CB"/>
    <w:rsid w:val="00346367"/>
    <w:rsid w:val="0034652B"/>
    <w:rsid w:val="003466BA"/>
    <w:rsid w:val="00346FB7"/>
    <w:rsid w:val="00347569"/>
    <w:rsid w:val="003475E3"/>
    <w:rsid w:val="003476F7"/>
    <w:rsid w:val="00347F3A"/>
    <w:rsid w:val="00350379"/>
    <w:rsid w:val="00352C99"/>
    <w:rsid w:val="0035568A"/>
    <w:rsid w:val="0035616E"/>
    <w:rsid w:val="00357D4C"/>
    <w:rsid w:val="00361B10"/>
    <w:rsid w:val="003621FC"/>
    <w:rsid w:val="003634F5"/>
    <w:rsid w:val="00366F97"/>
    <w:rsid w:val="00367563"/>
    <w:rsid w:val="00367E0B"/>
    <w:rsid w:val="0037101A"/>
    <w:rsid w:val="00372332"/>
    <w:rsid w:val="00373FBC"/>
    <w:rsid w:val="0037408E"/>
    <w:rsid w:val="003744AF"/>
    <w:rsid w:val="00374B0F"/>
    <w:rsid w:val="003751DC"/>
    <w:rsid w:val="00375BD9"/>
    <w:rsid w:val="00376258"/>
    <w:rsid w:val="003773CB"/>
    <w:rsid w:val="00377F33"/>
    <w:rsid w:val="003804BA"/>
    <w:rsid w:val="003820F2"/>
    <w:rsid w:val="0038346F"/>
    <w:rsid w:val="00385A54"/>
    <w:rsid w:val="00387ED3"/>
    <w:rsid w:val="0039115F"/>
    <w:rsid w:val="00391835"/>
    <w:rsid w:val="00391969"/>
    <w:rsid w:val="00392087"/>
    <w:rsid w:val="003924AA"/>
    <w:rsid w:val="003929B1"/>
    <w:rsid w:val="00392A92"/>
    <w:rsid w:val="003956AE"/>
    <w:rsid w:val="003959E4"/>
    <w:rsid w:val="00396618"/>
    <w:rsid w:val="0039673B"/>
    <w:rsid w:val="00396F13"/>
    <w:rsid w:val="003A1B53"/>
    <w:rsid w:val="003A3481"/>
    <w:rsid w:val="003A378B"/>
    <w:rsid w:val="003A5E67"/>
    <w:rsid w:val="003A6281"/>
    <w:rsid w:val="003A6A34"/>
    <w:rsid w:val="003A7094"/>
    <w:rsid w:val="003B09A2"/>
    <w:rsid w:val="003B193F"/>
    <w:rsid w:val="003B2F28"/>
    <w:rsid w:val="003B3732"/>
    <w:rsid w:val="003B5604"/>
    <w:rsid w:val="003B6551"/>
    <w:rsid w:val="003B7405"/>
    <w:rsid w:val="003B7498"/>
    <w:rsid w:val="003C0187"/>
    <w:rsid w:val="003C1BA1"/>
    <w:rsid w:val="003C1E54"/>
    <w:rsid w:val="003C4044"/>
    <w:rsid w:val="003C4FBC"/>
    <w:rsid w:val="003C727A"/>
    <w:rsid w:val="003D1331"/>
    <w:rsid w:val="003D205D"/>
    <w:rsid w:val="003D20CE"/>
    <w:rsid w:val="003D31B7"/>
    <w:rsid w:val="003D54CC"/>
    <w:rsid w:val="003D5739"/>
    <w:rsid w:val="003D601F"/>
    <w:rsid w:val="003D6C8C"/>
    <w:rsid w:val="003E04B6"/>
    <w:rsid w:val="003E0F28"/>
    <w:rsid w:val="003E223A"/>
    <w:rsid w:val="003E4C0E"/>
    <w:rsid w:val="003E55BF"/>
    <w:rsid w:val="003E5F2E"/>
    <w:rsid w:val="003E678A"/>
    <w:rsid w:val="003E76A1"/>
    <w:rsid w:val="003E77B7"/>
    <w:rsid w:val="003F0375"/>
    <w:rsid w:val="003F08B3"/>
    <w:rsid w:val="003F2C0B"/>
    <w:rsid w:val="003F48A5"/>
    <w:rsid w:val="003F52EA"/>
    <w:rsid w:val="003F5674"/>
    <w:rsid w:val="003F722E"/>
    <w:rsid w:val="003F77CC"/>
    <w:rsid w:val="003F7F47"/>
    <w:rsid w:val="00402505"/>
    <w:rsid w:val="00402D53"/>
    <w:rsid w:val="00405CFC"/>
    <w:rsid w:val="00406FB4"/>
    <w:rsid w:val="00407836"/>
    <w:rsid w:val="004114A7"/>
    <w:rsid w:val="00412DA6"/>
    <w:rsid w:val="004140F3"/>
    <w:rsid w:val="0041471D"/>
    <w:rsid w:val="00414A15"/>
    <w:rsid w:val="004210B1"/>
    <w:rsid w:val="00421708"/>
    <w:rsid w:val="00423583"/>
    <w:rsid w:val="00424B33"/>
    <w:rsid w:val="004258FC"/>
    <w:rsid w:val="00427327"/>
    <w:rsid w:val="0043045E"/>
    <w:rsid w:val="0043101C"/>
    <w:rsid w:val="0043193C"/>
    <w:rsid w:val="00432C4A"/>
    <w:rsid w:val="00433583"/>
    <w:rsid w:val="00433AF6"/>
    <w:rsid w:val="00434841"/>
    <w:rsid w:val="00435012"/>
    <w:rsid w:val="00435B94"/>
    <w:rsid w:val="00436258"/>
    <w:rsid w:val="00443F67"/>
    <w:rsid w:val="00445773"/>
    <w:rsid w:val="00446217"/>
    <w:rsid w:val="004462AD"/>
    <w:rsid w:val="00450AAB"/>
    <w:rsid w:val="00451136"/>
    <w:rsid w:val="0045151E"/>
    <w:rsid w:val="00452BDA"/>
    <w:rsid w:val="00453BED"/>
    <w:rsid w:val="004554EA"/>
    <w:rsid w:val="004578FF"/>
    <w:rsid w:val="00457EDA"/>
    <w:rsid w:val="00461747"/>
    <w:rsid w:val="0046180F"/>
    <w:rsid w:val="00461832"/>
    <w:rsid w:val="00462AF8"/>
    <w:rsid w:val="00464070"/>
    <w:rsid w:val="00464452"/>
    <w:rsid w:val="0046652D"/>
    <w:rsid w:val="004677DA"/>
    <w:rsid w:val="00470BBE"/>
    <w:rsid w:val="0047132E"/>
    <w:rsid w:val="00472F2A"/>
    <w:rsid w:val="00474161"/>
    <w:rsid w:val="004748F6"/>
    <w:rsid w:val="0047513A"/>
    <w:rsid w:val="00475812"/>
    <w:rsid w:val="00476A45"/>
    <w:rsid w:val="00477E8D"/>
    <w:rsid w:val="0048089B"/>
    <w:rsid w:val="0048099A"/>
    <w:rsid w:val="00481EFD"/>
    <w:rsid w:val="00482348"/>
    <w:rsid w:val="004831FD"/>
    <w:rsid w:val="00483504"/>
    <w:rsid w:val="00483CCD"/>
    <w:rsid w:val="0048798F"/>
    <w:rsid w:val="00491916"/>
    <w:rsid w:val="00491DE5"/>
    <w:rsid w:val="00491FBA"/>
    <w:rsid w:val="00492065"/>
    <w:rsid w:val="00493CA7"/>
    <w:rsid w:val="00493D2B"/>
    <w:rsid w:val="00494BF3"/>
    <w:rsid w:val="004950FA"/>
    <w:rsid w:val="00496ECE"/>
    <w:rsid w:val="00497AF0"/>
    <w:rsid w:val="004A03D3"/>
    <w:rsid w:val="004A08E2"/>
    <w:rsid w:val="004A211A"/>
    <w:rsid w:val="004A404E"/>
    <w:rsid w:val="004A4320"/>
    <w:rsid w:val="004A64B5"/>
    <w:rsid w:val="004A6CE6"/>
    <w:rsid w:val="004B07FE"/>
    <w:rsid w:val="004B1772"/>
    <w:rsid w:val="004B30E7"/>
    <w:rsid w:val="004B3625"/>
    <w:rsid w:val="004B44F7"/>
    <w:rsid w:val="004B491F"/>
    <w:rsid w:val="004B54BB"/>
    <w:rsid w:val="004B7132"/>
    <w:rsid w:val="004C075E"/>
    <w:rsid w:val="004C0E1E"/>
    <w:rsid w:val="004C14B3"/>
    <w:rsid w:val="004C180B"/>
    <w:rsid w:val="004C4452"/>
    <w:rsid w:val="004C4CA7"/>
    <w:rsid w:val="004C5B74"/>
    <w:rsid w:val="004C6F83"/>
    <w:rsid w:val="004D5AFE"/>
    <w:rsid w:val="004D5C90"/>
    <w:rsid w:val="004D65C7"/>
    <w:rsid w:val="004D66E9"/>
    <w:rsid w:val="004D7975"/>
    <w:rsid w:val="004E0DDE"/>
    <w:rsid w:val="004E1540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347A"/>
    <w:rsid w:val="004F5B53"/>
    <w:rsid w:val="004F6693"/>
    <w:rsid w:val="004F6754"/>
    <w:rsid w:val="004F699B"/>
    <w:rsid w:val="00500669"/>
    <w:rsid w:val="00500E56"/>
    <w:rsid w:val="00501440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3F41"/>
    <w:rsid w:val="00514051"/>
    <w:rsid w:val="00515BBC"/>
    <w:rsid w:val="00515DB8"/>
    <w:rsid w:val="005177AC"/>
    <w:rsid w:val="00517AF7"/>
    <w:rsid w:val="005202D3"/>
    <w:rsid w:val="005210BF"/>
    <w:rsid w:val="00521EC2"/>
    <w:rsid w:val="00522482"/>
    <w:rsid w:val="005231A9"/>
    <w:rsid w:val="005231DA"/>
    <w:rsid w:val="00523AA4"/>
    <w:rsid w:val="00524D9C"/>
    <w:rsid w:val="00526A33"/>
    <w:rsid w:val="00527423"/>
    <w:rsid w:val="00527C37"/>
    <w:rsid w:val="00530CF0"/>
    <w:rsid w:val="00530E01"/>
    <w:rsid w:val="0053170D"/>
    <w:rsid w:val="00533175"/>
    <w:rsid w:val="00533681"/>
    <w:rsid w:val="00533ECE"/>
    <w:rsid w:val="005344CF"/>
    <w:rsid w:val="00534A4C"/>
    <w:rsid w:val="00535E01"/>
    <w:rsid w:val="00536916"/>
    <w:rsid w:val="005408A9"/>
    <w:rsid w:val="00541A73"/>
    <w:rsid w:val="00541AAE"/>
    <w:rsid w:val="0054334E"/>
    <w:rsid w:val="0054367A"/>
    <w:rsid w:val="00544DA6"/>
    <w:rsid w:val="00545B63"/>
    <w:rsid w:val="0054763B"/>
    <w:rsid w:val="00547CE5"/>
    <w:rsid w:val="00551B86"/>
    <w:rsid w:val="00551EDB"/>
    <w:rsid w:val="0055251B"/>
    <w:rsid w:val="00552A99"/>
    <w:rsid w:val="00554BCD"/>
    <w:rsid w:val="00554F1B"/>
    <w:rsid w:val="005564BB"/>
    <w:rsid w:val="00556C34"/>
    <w:rsid w:val="00560795"/>
    <w:rsid w:val="00560EA0"/>
    <w:rsid w:val="005629DF"/>
    <w:rsid w:val="00564F3B"/>
    <w:rsid w:val="00565A34"/>
    <w:rsid w:val="005701ED"/>
    <w:rsid w:val="00571FE5"/>
    <w:rsid w:val="00572BF7"/>
    <w:rsid w:val="0057376E"/>
    <w:rsid w:val="00573887"/>
    <w:rsid w:val="00574F53"/>
    <w:rsid w:val="005808CD"/>
    <w:rsid w:val="00580B74"/>
    <w:rsid w:val="00580B84"/>
    <w:rsid w:val="00581C74"/>
    <w:rsid w:val="00581CB8"/>
    <w:rsid w:val="005821C6"/>
    <w:rsid w:val="00582BC6"/>
    <w:rsid w:val="00582FC3"/>
    <w:rsid w:val="00583094"/>
    <w:rsid w:val="0058438A"/>
    <w:rsid w:val="005853C1"/>
    <w:rsid w:val="00586815"/>
    <w:rsid w:val="00586C86"/>
    <w:rsid w:val="00586DDB"/>
    <w:rsid w:val="00587161"/>
    <w:rsid w:val="00587617"/>
    <w:rsid w:val="005905C4"/>
    <w:rsid w:val="005907C5"/>
    <w:rsid w:val="00590A0D"/>
    <w:rsid w:val="00590B5B"/>
    <w:rsid w:val="00591863"/>
    <w:rsid w:val="00594DB4"/>
    <w:rsid w:val="00595EF1"/>
    <w:rsid w:val="00597563"/>
    <w:rsid w:val="00597AAB"/>
    <w:rsid w:val="005A22AF"/>
    <w:rsid w:val="005A388A"/>
    <w:rsid w:val="005A4A24"/>
    <w:rsid w:val="005A7435"/>
    <w:rsid w:val="005A7FD7"/>
    <w:rsid w:val="005B10C9"/>
    <w:rsid w:val="005B22CA"/>
    <w:rsid w:val="005B2602"/>
    <w:rsid w:val="005B30C1"/>
    <w:rsid w:val="005B4C7B"/>
    <w:rsid w:val="005B69B1"/>
    <w:rsid w:val="005B7CCA"/>
    <w:rsid w:val="005C09A9"/>
    <w:rsid w:val="005C1FCB"/>
    <w:rsid w:val="005C2FBE"/>
    <w:rsid w:val="005C39B8"/>
    <w:rsid w:val="005C4F9C"/>
    <w:rsid w:val="005C501C"/>
    <w:rsid w:val="005C543F"/>
    <w:rsid w:val="005C680D"/>
    <w:rsid w:val="005D0785"/>
    <w:rsid w:val="005D0DA0"/>
    <w:rsid w:val="005D1172"/>
    <w:rsid w:val="005D211A"/>
    <w:rsid w:val="005D2B7D"/>
    <w:rsid w:val="005D3536"/>
    <w:rsid w:val="005D4BFA"/>
    <w:rsid w:val="005D57F1"/>
    <w:rsid w:val="005D5A74"/>
    <w:rsid w:val="005D7359"/>
    <w:rsid w:val="005E1F95"/>
    <w:rsid w:val="005E233E"/>
    <w:rsid w:val="005E23E7"/>
    <w:rsid w:val="005E2C4A"/>
    <w:rsid w:val="005E3FA0"/>
    <w:rsid w:val="005E5255"/>
    <w:rsid w:val="005E5F23"/>
    <w:rsid w:val="005E69E0"/>
    <w:rsid w:val="005E6B23"/>
    <w:rsid w:val="005E70E9"/>
    <w:rsid w:val="005E73C8"/>
    <w:rsid w:val="005F0A4D"/>
    <w:rsid w:val="005F1260"/>
    <w:rsid w:val="005F1435"/>
    <w:rsid w:val="005F24E9"/>
    <w:rsid w:val="005F37B5"/>
    <w:rsid w:val="005F3F92"/>
    <w:rsid w:val="005F5089"/>
    <w:rsid w:val="005F5ACF"/>
    <w:rsid w:val="005F6B20"/>
    <w:rsid w:val="00600516"/>
    <w:rsid w:val="00600773"/>
    <w:rsid w:val="00600F71"/>
    <w:rsid w:val="006016D4"/>
    <w:rsid w:val="006029C7"/>
    <w:rsid w:val="0060568A"/>
    <w:rsid w:val="00607887"/>
    <w:rsid w:val="0061092C"/>
    <w:rsid w:val="00612578"/>
    <w:rsid w:val="006138AD"/>
    <w:rsid w:val="006141F8"/>
    <w:rsid w:val="0061460B"/>
    <w:rsid w:val="00614BBD"/>
    <w:rsid w:val="00615D84"/>
    <w:rsid w:val="0061727C"/>
    <w:rsid w:val="00621140"/>
    <w:rsid w:val="0062129A"/>
    <w:rsid w:val="006214A1"/>
    <w:rsid w:val="0062377C"/>
    <w:rsid w:val="00623FD6"/>
    <w:rsid w:val="00624E11"/>
    <w:rsid w:val="006257D8"/>
    <w:rsid w:val="00626140"/>
    <w:rsid w:val="00626AC1"/>
    <w:rsid w:val="0063089C"/>
    <w:rsid w:val="00630D57"/>
    <w:rsid w:val="00635070"/>
    <w:rsid w:val="00636811"/>
    <w:rsid w:val="0063717E"/>
    <w:rsid w:val="00640356"/>
    <w:rsid w:val="00640743"/>
    <w:rsid w:val="00642B35"/>
    <w:rsid w:val="00643968"/>
    <w:rsid w:val="00643D3C"/>
    <w:rsid w:val="00643DCA"/>
    <w:rsid w:val="00644231"/>
    <w:rsid w:val="00644F78"/>
    <w:rsid w:val="00645B15"/>
    <w:rsid w:val="00646338"/>
    <w:rsid w:val="00646BE6"/>
    <w:rsid w:val="00647749"/>
    <w:rsid w:val="006479D2"/>
    <w:rsid w:val="00657595"/>
    <w:rsid w:val="00665709"/>
    <w:rsid w:val="00665E18"/>
    <w:rsid w:val="006661E7"/>
    <w:rsid w:val="00666426"/>
    <w:rsid w:val="006668FC"/>
    <w:rsid w:val="006673F4"/>
    <w:rsid w:val="006677AD"/>
    <w:rsid w:val="00672523"/>
    <w:rsid w:val="00673C45"/>
    <w:rsid w:val="006748C9"/>
    <w:rsid w:val="006764E1"/>
    <w:rsid w:val="00677160"/>
    <w:rsid w:val="00680FA6"/>
    <w:rsid w:val="006819E6"/>
    <w:rsid w:val="006828B6"/>
    <w:rsid w:val="00682C64"/>
    <w:rsid w:val="00682CA8"/>
    <w:rsid w:val="00683EAC"/>
    <w:rsid w:val="006843F1"/>
    <w:rsid w:val="00685575"/>
    <w:rsid w:val="006926B9"/>
    <w:rsid w:val="00692F2F"/>
    <w:rsid w:val="00693ED2"/>
    <w:rsid w:val="00694F67"/>
    <w:rsid w:val="00695A46"/>
    <w:rsid w:val="00696C06"/>
    <w:rsid w:val="00696F46"/>
    <w:rsid w:val="0069704E"/>
    <w:rsid w:val="00697AEE"/>
    <w:rsid w:val="00697D84"/>
    <w:rsid w:val="00697DB7"/>
    <w:rsid w:val="006A27ED"/>
    <w:rsid w:val="006A2EFC"/>
    <w:rsid w:val="006A69C0"/>
    <w:rsid w:val="006A6BE6"/>
    <w:rsid w:val="006A78ED"/>
    <w:rsid w:val="006B136E"/>
    <w:rsid w:val="006B1B77"/>
    <w:rsid w:val="006B1DA6"/>
    <w:rsid w:val="006B3B16"/>
    <w:rsid w:val="006B56D1"/>
    <w:rsid w:val="006B626E"/>
    <w:rsid w:val="006C1719"/>
    <w:rsid w:val="006C2960"/>
    <w:rsid w:val="006C30FD"/>
    <w:rsid w:val="006C5C64"/>
    <w:rsid w:val="006C73A1"/>
    <w:rsid w:val="006D16BF"/>
    <w:rsid w:val="006D3757"/>
    <w:rsid w:val="006D3AA9"/>
    <w:rsid w:val="006D3CCE"/>
    <w:rsid w:val="006D3D6F"/>
    <w:rsid w:val="006D6F5C"/>
    <w:rsid w:val="006D7A19"/>
    <w:rsid w:val="006E0D58"/>
    <w:rsid w:val="006E0E11"/>
    <w:rsid w:val="006E2103"/>
    <w:rsid w:val="006E28E8"/>
    <w:rsid w:val="006E2C2D"/>
    <w:rsid w:val="006E2DB1"/>
    <w:rsid w:val="006E3117"/>
    <w:rsid w:val="006E454E"/>
    <w:rsid w:val="006E5B43"/>
    <w:rsid w:val="006E7483"/>
    <w:rsid w:val="006F28BC"/>
    <w:rsid w:val="006F439D"/>
    <w:rsid w:val="006F4913"/>
    <w:rsid w:val="006F4A8A"/>
    <w:rsid w:val="006F6C26"/>
    <w:rsid w:val="006F7E69"/>
    <w:rsid w:val="007016E7"/>
    <w:rsid w:val="00704FF6"/>
    <w:rsid w:val="007053FB"/>
    <w:rsid w:val="007055B7"/>
    <w:rsid w:val="007105A9"/>
    <w:rsid w:val="00710A0E"/>
    <w:rsid w:val="00712632"/>
    <w:rsid w:val="0071269B"/>
    <w:rsid w:val="007137A5"/>
    <w:rsid w:val="00713924"/>
    <w:rsid w:val="00713945"/>
    <w:rsid w:val="00714120"/>
    <w:rsid w:val="007149F2"/>
    <w:rsid w:val="007163C4"/>
    <w:rsid w:val="0071640B"/>
    <w:rsid w:val="007169DD"/>
    <w:rsid w:val="0072249B"/>
    <w:rsid w:val="00723A6F"/>
    <w:rsid w:val="00723C3A"/>
    <w:rsid w:val="0072687B"/>
    <w:rsid w:val="00727BBA"/>
    <w:rsid w:val="00734ADB"/>
    <w:rsid w:val="00736224"/>
    <w:rsid w:val="007429DB"/>
    <w:rsid w:val="00743C6D"/>
    <w:rsid w:val="00743DA3"/>
    <w:rsid w:val="007440FF"/>
    <w:rsid w:val="007451ED"/>
    <w:rsid w:val="00745E62"/>
    <w:rsid w:val="0074660C"/>
    <w:rsid w:val="00746D89"/>
    <w:rsid w:val="00747986"/>
    <w:rsid w:val="00747BAD"/>
    <w:rsid w:val="00750D03"/>
    <w:rsid w:val="00752276"/>
    <w:rsid w:val="00752677"/>
    <w:rsid w:val="00752B3F"/>
    <w:rsid w:val="007539C0"/>
    <w:rsid w:val="0075534A"/>
    <w:rsid w:val="007554F8"/>
    <w:rsid w:val="00755C45"/>
    <w:rsid w:val="00755EE9"/>
    <w:rsid w:val="00755F15"/>
    <w:rsid w:val="00756709"/>
    <w:rsid w:val="0075689E"/>
    <w:rsid w:val="007573B0"/>
    <w:rsid w:val="00760420"/>
    <w:rsid w:val="00760FB3"/>
    <w:rsid w:val="00762D79"/>
    <w:rsid w:val="0076442B"/>
    <w:rsid w:val="007707C8"/>
    <w:rsid w:val="00770F52"/>
    <w:rsid w:val="0077174A"/>
    <w:rsid w:val="007720C7"/>
    <w:rsid w:val="007722A7"/>
    <w:rsid w:val="00774C3A"/>
    <w:rsid w:val="00774C47"/>
    <w:rsid w:val="0077735C"/>
    <w:rsid w:val="007774D1"/>
    <w:rsid w:val="0077780F"/>
    <w:rsid w:val="00777AD3"/>
    <w:rsid w:val="00777D34"/>
    <w:rsid w:val="00780841"/>
    <w:rsid w:val="00780F0D"/>
    <w:rsid w:val="00782D43"/>
    <w:rsid w:val="00784FAB"/>
    <w:rsid w:val="0078639B"/>
    <w:rsid w:val="00787991"/>
    <w:rsid w:val="00790128"/>
    <w:rsid w:val="0079073F"/>
    <w:rsid w:val="00791E6B"/>
    <w:rsid w:val="00792875"/>
    <w:rsid w:val="00794EEA"/>
    <w:rsid w:val="007957BE"/>
    <w:rsid w:val="007971F5"/>
    <w:rsid w:val="00797630"/>
    <w:rsid w:val="007A00BE"/>
    <w:rsid w:val="007A07C6"/>
    <w:rsid w:val="007A40C0"/>
    <w:rsid w:val="007A45F4"/>
    <w:rsid w:val="007B2DFE"/>
    <w:rsid w:val="007B2E59"/>
    <w:rsid w:val="007B6FEF"/>
    <w:rsid w:val="007C17F0"/>
    <w:rsid w:val="007C3413"/>
    <w:rsid w:val="007C46A8"/>
    <w:rsid w:val="007C544D"/>
    <w:rsid w:val="007D0D87"/>
    <w:rsid w:val="007D4317"/>
    <w:rsid w:val="007D651A"/>
    <w:rsid w:val="007D735F"/>
    <w:rsid w:val="007E03EB"/>
    <w:rsid w:val="007E0770"/>
    <w:rsid w:val="007E08E1"/>
    <w:rsid w:val="007E1934"/>
    <w:rsid w:val="007E3EC3"/>
    <w:rsid w:val="007E57B9"/>
    <w:rsid w:val="007E71B1"/>
    <w:rsid w:val="007F0B37"/>
    <w:rsid w:val="007F1744"/>
    <w:rsid w:val="007F19CC"/>
    <w:rsid w:val="007F2E31"/>
    <w:rsid w:val="007F33F3"/>
    <w:rsid w:val="007F49E9"/>
    <w:rsid w:val="007F4C6F"/>
    <w:rsid w:val="007F6D7A"/>
    <w:rsid w:val="007F6EFA"/>
    <w:rsid w:val="007F7710"/>
    <w:rsid w:val="00801EC9"/>
    <w:rsid w:val="008020B8"/>
    <w:rsid w:val="00802FDB"/>
    <w:rsid w:val="0080718C"/>
    <w:rsid w:val="00807BEB"/>
    <w:rsid w:val="00810168"/>
    <w:rsid w:val="00812C50"/>
    <w:rsid w:val="00814378"/>
    <w:rsid w:val="008160E5"/>
    <w:rsid w:val="00816714"/>
    <w:rsid w:val="00816C85"/>
    <w:rsid w:val="00817E9B"/>
    <w:rsid w:val="00820F1F"/>
    <w:rsid w:val="008221F0"/>
    <w:rsid w:val="00822AAF"/>
    <w:rsid w:val="008245AE"/>
    <w:rsid w:val="00824DFC"/>
    <w:rsid w:val="00825CCD"/>
    <w:rsid w:val="00825F77"/>
    <w:rsid w:val="008310E5"/>
    <w:rsid w:val="00831FAB"/>
    <w:rsid w:val="00834B31"/>
    <w:rsid w:val="00835305"/>
    <w:rsid w:val="00836A48"/>
    <w:rsid w:val="00837248"/>
    <w:rsid w:val="008404F3"/>
    <w:rsid w:val="00842C53"/>
    <w:rsid w:val="00842DB4"/>
    <w:rsid w:val="00842E60"/>
    <w:rsid w:val="00843BBB"/>
    <w:rsid w:val="00845A34"/>
    <w:rsid w:val="00847188"/>
    <w:rsid w:val="00847B1C"/>
    <w:rsid w:val="00847B47"/>
    <w:rsid w:val="008511BF"/>
    <w:rsid w:val="0085184D"/>
    <w:rsid w:val="00852CF2"/>
    <w:rsid w:val="00852D67"/>
    <w:rsid w:val="0085392B"/>
    <w:rsid w:val="00853E9B"/>
    <w:rsid w:val="00853FF8"/>
    <w:rsid w:val="00854CB6"/>
    <w:rsid w:val="00857EBD"/>
    <w:rsid w:val="0086189D"/>
    <w:rsid w:val="00861DF7"/>
    <w:rsid w:val="00863AC7"/>
    <w:rsid w:val="00864EB8"/>
    <w:rsid w:val="00865132"/>
    <w:rsid w:val="00865BF3"/>
    <w:rsid w:val="008673C6"/>
    <w:rsid w:val="00867513"/>
    <w:rsid w:val="00871322"/>
    <w:rsid w:val="00872356"/>
    <w:rsid w:val="00872656"/>
    <w:rsid w:val="00876801"/>
    <w:rsid w:val="008800B2"/>
    <w:rsid w:val="00880124"/>
    <w:rsid w:val="0088108C"/>
    <w:rsid w:val="00881978"/>
    <w:rsid w:val="00882A8D"/>
    <w:rsid w:val="008836B4"/>
    <w:rsid w:val="008848AF"/>
    <w:rsid w:val="00885817"/>
    <w:rsid w:val="008873F9"/>
    <w:rsid w:val="0089072E"/>
    <w:rsid w:val="0089166F"/>
    <w:rsid w:val="00891A89"/>
    <w:rsid w:val="00891FDB"/>
    <w:rsid w:val="008931EA"/>
    <w:rsid w:val="008935AB"/>
    <w:rsid w:val="00894380"/>
    <w:rsid w:val="008949A4"/>
    <w:rsid w:val="00895F50"/>
    <w:rsid w:val="008A0569"/>
    <w:rsid w:val="008A09BD"/>
    <w:rsid w:val="008A0B06"/>
    <w:rsid w:val="008A0E4B"/>
    <w:rsid w:val="008A101E"/>
    <w:rsid w:val="008A1554"/>
    <w:rsid w:val="008A1BC6"/>
    <w:rsid w:val="008A2DE6"/>
    <w:rsid w:val="008A42F8"/>
    <w:rsid w:val="008A5B9C"/>
    <w:rsid w:val="008A6B61"/>
    <w:rsid w:val="008A7285"/>
    <w:rsid w:val="008A77A1"/>
    <w:rsid w:val="008A7A59"/>
    <w:rsid w:val="008A7B8B"/>
    <w:rsid w:val="008A7E96"/>
    <w:rsid w:val="008A7F42"/>
    <w:rsid w:val="008B0BB6"/>
    <w:rsid w:val="008B1CE6"/>
    <w:rsid w:val="008B2287"/>
    <w:rsid w:val="008B2C44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D76CF"/>
    <w:rsid w:val="008E02A4"/>
    <w:rsid w:val="008E126D"/>
    <w:rsid w:val="008E2005"/>
    <w:rsid w:val="008E2B48"/>
    <w:rsid w:val="008E3685"/>
    <w:rsid w:val="008E7E9D"/>
    <w:rsid w:val="008F107C"/>
    <w:rsid w:val="008F4D37"/>
    <w:rsid w:val="008F529C"/>
    <w:rsid w:val="008F54FD"/>
    <w:rsid w:val="008F6B97"/>
    <w:rsid w:val="008F6C4A"/>
    <w:rsid w:val="008F6D7D"/>
    <w:rsid w:val="00900582"/>
    <w:rsid w:val="00900A38"/>
    <w:rsid w:val="00902236"/>
    <w:rsid w:val="00903F72"/>
    <w:rsid w:val="009041A5"/>
    <w:rsid w:val="00904E76"/>
    <w:rsid w:val="00910945"/>
    <w:rsid w:val="009113D2"/>
    <w:rsid w:val="009113E7"/>
    <w:rsid w:val="00911A48"/>
    <w:rsid w:val="0091265A"/>
    <w:rsid w:val="00912B9B"/>
    <w:rsid w:val="00913140"/>
    <w:rsid w:val="009143F4"/>
    <w:rsid w:val="00917935"/>
    <w:rsid w:val="00920F8C"/>
    <w:rsid w:val="00921739"/>
    <w:rsid w:val="00924AB6"/>
    <w:rsid w:val="00927196"/>
    <w:rsid w:val="0093072E"/>
    <w:rsid w:val="00930B75"/>
    <w:rsid w:val="00935790"/>
    <w:rsid w:val="00935DFB"/>
    <w:rsid w:val="009367E9"/>
    <w:rsid w:val="00940678"/>
    <w:rsid w:val="00940A34"/>
    <w:rsid w:val="0094176D"/>
    <w:rsid w:val="0094244E"/>
    <w:rsid w:val="00942558"/>
    <w:rsid w:val="0094272D"/>
    <w:rsid w:val="00942838"/>
    <w:rsid w:val="009440AE"/>
    <w:rsid w:val="00944190"/>
    <w:rsid w:val="00944CCE"/>
    <w:rsid w:val="00944D46"/>
    <w:rsid w:val="00946467"/>
    <w:rsid w:val="00947B32"/>
    <w:rsid w:val="009507BC"/>
    <w:rsid w:val="0095138A"/>
    <w:rsid w:val="00951EE7"/>
    <w:rsid w:val="009529C7"/>
    <w:rsid w:val="00952DCE"/>
    <w:rsid w:val="00953E71"/>
    <w:rsid w:val="0095406B"/>
    <w:rsid w:val="009553F7"/>
    <w:rsid w:val="00955415"/>
    <w:rsid w:val="00957D3B"/>
    <w:rsid w:val="00957F92"/>
    <w:rsid w:val="009602EE"/>
    <w:rsid w:val="00960A2B"/>
    <w:rsid w:val="009611FF"/>
    <w:rsid w:val="009612D9"/>
    <w:rsid w:val="00961544"/>
    <w:rsid w:val="00961B9B"/>
    <w:rsid w:val="00965276"/>
    <w:rsid w:val="00965907"/>
    <w:rsid w:val="00966D28"/>
    <w:rsid w:val="009676D7"/>
    <w:rsid w:val="009706F1"/>
    <w:rsid w:val="00972DAE"/>
    <w:rsid w:val="00972E47"/>
    <w:rsid w:val="00973B5C"/>
    <w:rsid w:val="0097694D"/>
    <w:rsid w:val="00976B92"/>
    <w:rsid w:val="00981292"/>
    <w:rsid w:val="00982485"/>
    <w:rsid w:val="009829C4"/>
    <w:rsid w:val="00982B14"/>
    <w:rsid w:val="00983D87"/>
    <w:rsid w:val="00985B55"/>
    <w:rsid w:val="00987C9E"/>
    <w:rsid w:val="00990192"/>
    <w:rsid w:val="00990626"/>
    <w:rsid w:val="00991F99"/>
    <w:rsid w:val="009930AB"/>
    <w:rsid w:val="009942C2"/>
    <w:rsid w:val="009942CC"/>
    <w:rsid w:val="00994D1B"/>
    <w:rsid w:val="009A03C3"/>
    <w:rsid w:val="009A37BD"/>
    <w:rsid w:val="009A4D67"/>
    <w:rsid w:val="009A52A0"/>
    <w:rsid w:val="009B1D1D"/>
    <w:rsid w:val="009B1D24"/>
    <w:rsid w:val="009B23C3"/>
    <w:rsid w:val="009B2CC7"/>
    <w:rsid w:val="009B487D"/>
    <w:rsid w:val="009B5464"/>
    <w:rsid w:val="009B5E9B"/>
    <w:rsid w:val="009B615D"/>
    <w:rsid w:val="009B7395"/>
    <w:rsid w:val="009C010E"/>
    <w:rsid w:val="009C0C7C"/>
    <w:rsid w:val="009C0FAA"/>
    <w:rsid w:val="009C104D"/>
    <w:rsid w:val="009C1985"/>
    <w:rsid w:val="009C24E2"/>
    <w:rsid w:val="009C2590"/>
    <w:rsid w:val="009C3C50"/>
    <w:rsid w:val="009C415B"/>
    <w:rsid w:val="009C591A"/>
    <w:rsid w:val="009C5BAA"/>
    <w:rsid w:val="009C7860"/>
    <w:rsid w:val="009D024D"/>
    <w:rsid w:val="009D3E8B"/>
    <w:rsid w:val="009D6ABF"/>
    <w:rsid w:val="009E06C7"/>
    <w:rsid w:val="009E0B3B"/>
    <w:rsid w:val="009E0C61"/>
    <w:rsid w:val="009E1D8F"/>
    <w:rsid w:val="009E2133"/>
    <w:rsid w:val="009E45CD"/>
    <w:rsid w:val="009E476C"/>
    <w:rsid w:val="009E5364"/>
    <w:rsid w:val="009E6385"/>
    <w:rsid w:val="009E6A46"/>
    <w:rsid w:val="009E7192"/>
    <w:rsid w:val="009F70F2"/>
    <w:rsid w:val="009F713A"/>
    <w:rsid w:val="00A00C05"/>
    <w:rsid w:val="00A01AC1"/>
    <w:rsid w:val="00A03046"/>
    <w:rsid w:val="00A03143"/>
    <w:rsid w:val="00A03621"/>
    <w:rsid w:val="00A04AB3"/>
    <w:rsid w:val="00A04C80"/>
    <w:rsid w:val="00A065C8"/>
    <w:rsid w:val="00A0692D"/>
    <w:rsid w:val="00A075F1"/>
    <w:rsid w:val="00A11872"/>
    <w:rsid w:val="00A159AC"/>
    <w:rsid w:val="00A15CE9"/>
    <w:rsid w:val="00A172E2"/>
    <w:rsid w:val="00A20EE3"/>
    <w:rsid w:val="00A21B43"/>
    <w:rsid w:val="00A238A8"/>
    <w:rsid w:val="00A24010"/>
    <w:rsid w:val="00A251C2"/>
    <w:rsid w:val="00A25792"/>
    <w:rsid w:val="00A2597A"/>
    <w:rsid w:val="00A26107"/>
    <w:rsid w:val="00A275CB"/>
    <w:rsid w:val="00A27ED6"/>
    <w:rsid w:val="00A3013A"/>
    <w:rsid w:val="00A30A84"/>
    <w:rsid w:val="00A31AAB"/>
    <w:rsid w:val="00A33629"/>
    <w:rsid w:val="00A34AB7"/>
    <w:rsid w:val="00A35C95"/>
    <w:rsid w:val="00A37193"/>
    <w:rsid w:val="00A37792"/>
    <w:rsid w:val="00A37C36"/>
    <w:rsid w:val="00A4143F"/>
    <w:rsid w:val="00A42368"/>
    <w:rsid w:val="00A42858"/>
    <w:rsid w:val="00A42993"/>
    <w:rsid w:val="00A42A1F"/>
    <w:rsid w:val="00A44008"/>
    <w:rsid w:val="00A5069C"/>
    <w:rsid w:val="00A50AEF"/>
    <w:rsid w:val="00A5159B"/>
    <w:rsid w:val="00A53BFF"/>
    <w:rsid w:val="00A55337"/>
    <w:rsid w:val="00A55684"/>
    <w:rsid w:val="00A55F5A"/>
    <w:rsid w:val="00A56B6F"/>
    <w:rsid w:val="00A57267"/>
    <w:rsid w:val="00A57344"/>
    <w:rsid w:val="00A616C2"/>
    <w:rsid w:val="00A622D9"/>
    <w:rsid w:val="00A633FF"/>
    <w:rsid w:val="00A664DF"/>
    <w:rsid w:val="00A70141"/>
    <w:rsid w:val="00A70467"/>
    <w:rsid w:val="00A712DC"/>
    <w:rsid w:val="00A733B9"/>
    <w:rsid w:val="00A73598"/>
    <w:rsid w:val="00A736CD"/>
    <w:rsid w:val="00A74229"/>
    <w:rsid w:val="00A761E9"/>
    <w:rsid w:val="00A76C19"/>
    <w:rsid w:val="00A7751F"/>
    <w:rsid w:val="00A775CD"/>
    <w:rsid w:val="00A80110"/>
    <w:rsid w:val="00A81934"/>
    <w:rsid w:val="00A82B01"/>
    <w:rsid w:val="00A85CE0"/>
    <w:rsid w:val="00A8628B"/>
    <w:rsid w:val="00A8651B"/>
    <w:rsid w:val="00A86AFB"/>
    <w:rsid w:val="00A918D0"/>
    <w:rsid w:val="00A93673"/>
    <w:rsid w:val="00A93D56"/>
    <w:rsid w:val="00A94B39"/>
    <w:rsid w:val="00A95050"/>
    <w:rsid w:val="00A95F50"/>
    <w:rsid w:val="00A96E0D"/>
    <w:rsid w:val="00A97059"/>
    <w:rsid w:val="00A970EA"/>
    <w:rsid w:val="00A97C7F"/>
    <w:rsid w:val="00AA0708"/>
    <w:rsid w:val="00AA120C"/>
    <w:rsid w:val="00AA15E2"/>
    <w:rsid w:val="00AA31BF"/>
    <w:rsid w:val="00AA3718"/>
    <w:rsid w:val="00AA4001"/>
    <w:rsid w:val="00AA4793"/>
    <w:rsid w:val="00AA6709"/>
    <w:rsid w:val="00AA7FEE"/>
    <w:rsid w:val="00AB28EA"/>
    <w:rsid w:val="00AB2FD9"/>
    <w:rsid w:val="00AB32D7"/>
    <w:rsid w:val="00AB38E0"/>
    <w:rsid w:val="00AB4AD0"/>
    <w:rsid w:val="00AB5258"/>
    <w:rsid w:val="00AB6179"/>
    <w:rsid w:val="00AB67BC"/>
    <w:rsid w:val="00AB70C2"/>
    <w:rsid w:val="00AB71EB"/>
    <w:rsid w:val="00AC029A"/>
    <w:rsid w:val="00AC1957"/>
    <w:rsid w:val="00AC32AD"/>
    <w:rsid w:val="00AC4610"/>
    <w:rsid w:val="00AC4B9E"/>
    <w:rsid w:val="00AC5A2D"/>
    <w:rsid w:val="00AC71FB"/>
    <w:rsid w:val="00AC7A2E"/>
    <w:rsid w:val="00AC7AEB"/>
    <w:rsid w:val="00AD228C"/>
    <w:rsid w:val="00AD4964"/>
    <w:rsid w:val="00AD4997"/>
    <w:rsid w:val="00AD57E6"/>
    <w:rsid w:val="00AE1E25"/>
    <w:rsid w:val="00AE2A79"/>
    <w:rsid w:val="00AE5988"/>
    <w:rsid w:val="00AE5D34"/>
    <w:rsid w:val="00AE70EE"/>
    <w:rsid w:val="00AF036D"/>
    <w:rsid w:val="00AF2711"/>
    <w:rsid w:val="00AF4284"/>
    <w:rsid w:val="00AF5A49"/>
    <w:rsid w:val="00AF6433"/>
    <w:rsid w:val="00AF6718"/>
    <w:rsid w:val="00B03304"/>
    <w:rsid w:val="00B03584"/>
    <w:rsid w:val="00B03C88"/>
    <w:rsid w:val="00B04239"/>
    <w:rsid w:val="00B06525"/>
    <w:rsid w:val="00B101C2"/>
    <w:rsid w:val="00B10DBF"/>
    <w:rsid w:val="00B13BC1"/>
    <w:rsid w:val="00B16561"/>
    <w:rsid w:val="00B20E52"/>
    <w:rsid w:val="00B21A23"/>
    <w:rsid w:val="00B22139"/>
    <w:rsid w:val="00B2319C"/>
    <w:rsid w:val="00B30AEF"/>
    <w:rsid w:val="00B30CF2"/>
    <w:rsid w:val="00B313C6"/>
    <w:rsid w:val="00B3187D"/>
    <w:rsid w:val="00B3422A"/>
    <w:rsid w:val="00B35358"/>
    <w:rsid w:val="00B36DCA"/>
    <w:rsid w:val="00B36E08"/>
    <w:rsid w:val="00B374CC"/>
    <w:rsid w:val="00B41271"/>
    <w:rsid w:val="00B41C90"/>
    <w:rsid w:val="00B449FF"/>
    <w:rsid w:val="00B46E70"/>
    <w:rsid w:val="00B5176C"/>
    <w:rsid w:val="00B51D5E"/>
    <w:rsid w:val="00B51F73"/>
    <w:rsid w:val="00B52300"/>
    <w:rsid w:val="00B5292E"/>
    <w:rsid w:val="00B533BD"/>
    <w:rsid w:val="00B5437C"/>
    <w:rsid w:val="00B55E29"/>
    <w:rsid w:val="00B567FB"/>
    <w:rsid w:val="00B569F4"/>
    <w:rsid w:val="00B6097A"/>
    <w:rsid w:val="00B611FA"/>
    <w:rsid w:val="00B627F9"/>
    <w:rsid w:val="00B635D6"/>
    <w:rsid w:val="00B63692"/>
    <w:rsid w:val="00B641F9"/>
    <w:rsid w:val="00B64468"/>
    <w:rsid w:val="00B6633A"/>
    <w:rsid w:val="00B67289"/>
    <w:rsid w:val="00B67763"/>
    <w:rsid w:val="00B706D8"/>
    <w:rsid w:val="00B70D45"/>
    <w:rsid w:val="00B7250A"/>
    <w:rsid w:val="00B73177"/>
    <w:rsid w:val="00B73C8D"/>
    <w:rsid w:val="00B751D3"/>
    <w:rsid w:val="00B77CBA"/>
    <w:rsid w:val="00B80B6F"/>
    <w:rsid w:val="00B82BB1"/>
    <w:rsid w:val="00B83041"/>
    <w:rsid w:val="00B84AA0"/>
    <w:rsid w:val="00B84F7F"/>
    <w:rsid w:val="00B91284"/>
    <w:rsid w:val="00B92668"/>
    <w:rsid w:val="00B92D46"/>
    <w:rsid w:val="00B936AA"/>
    <w:rsid w:val="00B9416B"/>
    <w:rsid w:val="00B95E34"/>
    <w:rsid w:val="00B96ED2"/>
    <w:rsid w:val="00B97773"/>
    <w:rsid w:val="00BA121E"/>
    <w:rsid w:val="00BA1FA1"/>
    <w:rsid w:val="00BA1FE2"/>
    <w:rsid w:val="00BA2C33"/>
    <w:rsid w:val="00BA4399"/>
    <w:rsid w:val="00BA4789"/>
    <w:rsid w:val="00BA5403"/>
    <w:rsid w:val="00BA5A18"/>
    <w:rsid w:val="00BA6F20"/>
    <w:rsid w:val="00BA79D7"/>
    <w:rsid w:val="00BB1F86"/>
    <w:rsid w:val="00BB3750"/>
    <w:rsid w:val="00BB37F6"/>
    <w:rsid w:val="00BB3CFC"/>
    <w:rsid w:val="00BB3DA8"/>
    <w:rsid w:val="00BB51DD"/>
    <w:rsid w:val="00BB532D"/>
    <w:rsid w:val="00BB54F8"/>
    <w:rsid w:val="00BB5825"/>
    <w:rsid w:val="00BB597E"/>
    <w:rsid w:val="00BB7C07"/>
    <w:rsid w:val="00BB7D3F"/>
    <w:rsid w:val="00BB7E69"/>
    <w:rsid w:val="00BC170E"/>
    <w:rsid w:val="00BC1933"/>
    <w:rsid w:val="00BC2A43"/>
    <w:rsid w:val="00BC3CAD"/>
    <w:rsid w:val="00BC49E5"/>
    <w:rsid w:val="00BD1B09"/>
    <w:rsid w:val="00BD2F77"/>
    <w:rsid w:val="00BD4021"/>
    <w:rsid w:val="00BD437F"/>
    <w:rsid w:val="00BD5030"/>
    <w:rsid w:val="00BD5DDF"/>
    <w:rsid w:val="00BD7044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216"/>
    <w:rsid w:val="00C073EB"/>
    <w:rsid w:val="00C10B05"/>
    <w:rsid w:val="00C11B6E"/>
    <w:rsid w:val="00C12392"/>
    <w:rsid w:val="00C145BD"/>
    <w:rsid w:val="00C146F2"/>
    <w:rsid w:val="00C1539E"/>
    <w:rsid w:val="00C15974"/>
    <w:rsid w:val="00C2218D"/>
    <w:rsid w:val="00C2269B"/>
    <w:rsid w:val="00C2271E"/>
    <w:rsid w:val="00C2597E"/>
    <w:rsid w:val="00C25D4F"/>
    <w:rsid w:val="00C2742B"/>
    <w:rsid w:val="00C30169"/>
    <w:rsid w:val="00C30B71"/>
    <w:rsid w:val="00C33098"/>
    <w:rsid w:val="00C3526D"/>
    <w:rsid w:val="00C36936"/>
    <w:rsid w:val="00C36D69"/>
    <w:rsid w:val="00C36F4E"/>
    <w:rsid w:val="00C37588"/>
    <w:rsid w:val="00C37F78"/>
    <w:rsid w:val="00C4488C"/>
    <w:rsid w:val="00C44EB8"/>
    <w:rsid w:val="00C46485"/>
    <w:rsid w:val="00C47B0A"/>
    <w:rsid w:val="00C505C6"/>
    <w:rsid w:val="00C5083C"/>
    <w:rsid w:val="00C50E56"/>
    <w:rsid w:val="00C51E9F"/>
    <w:rsid w:val="00C52C5D"/>
    <w:rsid w:val="00C53A1B"/>
    <w:rsid w:val="00C557B9"/>
    <w:rsid w:val="00C56C09"/>
    <w:rsid w:val="00C57C55"/>
    <w:rsid w:val="00C606F7"/>
    <w:rsid w:val="00C60961"/>
    <w:rsid w:val="00C62159"/>
    <w:rsid w:val="00C623D5"/>
    <w:rsid w:val="00C6321F"/>
    <w:rsid w:val="00C632A4"/>
    <w:rsid w:val="00C63F79"/>
    <w:rsid w:val="00C64657"/>
    <w:rsid w:val="00C66138"/>
    <w:rsid w:val="00C66BAA"/>
    <w:rsid w:val="00C67A42"/>
    <w:rsid w:val="00C701CD"/>
    <w:rsid w:val="00C7288F"/>
    <w:rsid w:val="00C760D3"/>
    <w:rsid w:val="00C77491"/>
    <w:rsid w:val="00C77C8D"/>
    <w:rsid w:val="00C806F5"/>
    <w:rsid w:val="00C815F7"/>
    <w:rsid w:val="00C82952"/>
    <w:rsid w:val="00C852BC"/>
    <w:rsid w:val="00C86C7E"/>
    <w:rsid w:val="00C9204C"/>
    <w:rsid w:val="00C929A4"/>
    <w:rsid w:val="00C95CEA"/>
    <w:rsid w:val="00CA0122"/>
    <w:rsid w:val="00CA1DE3"/>
    <w:rsid w:val="00CA3BCB"/>
    <w:rsid w:val="00CA3DBF"/>
    <w:rsid w:val="00CA5164"/>
    <w:rsid w:val="00CA62BE"/>
    <w:rsid w:val="00CA7147"/>
    <w:rsid w:val="00CB0195"/>
    <w:rsid w:val="00CB01C8"/>
    <w:rsid w:val="00CB2602"/>
    <w:rsid w:val="00CB277E"/>
    <w:rsid w:val="00CB4DC9"/>
    <w:rsid w:val="00CB6F95"/>
    <w:rsid w:val="00CB78E7"/>
    <w:rsid w:val="00CC01DF"/>
    <w:rsid w:val="00CC05A8"/>
    <w:rsid w:val="00CC0F09"/>
    <w:rsid w:val="00CC1267"/>
    <w:rsid w:val="00CC21E5"/>
    <w:rsid w:val="00CC3151"/>
    <w:rsid w:val="00CC4672"/>
    <w:rsid w:val="00CC5943"/>
    <w:rsid w:val="00CC5A56"/>
    <w:rsid w:val="00CC5AD0"/>
    <w:rsid w:val="00CC5CED"/>
    <w:rsid w:val="00CC723D"/>
    <w:rsid w:val="00CC7D48"/>
    <w:rsid w:val="00CD0546"/>
    <w:rsid w:val="00CD1041"/>
    <w:rsid w:val="00CD25B8"/>
    <w:rsid w:val="00CD2EF4"/>
    <w:rsid w:val="00CD54FD"/>
    <w:rsid w:val="00CE0388"/>
    <w:rsid w:val="00CE0711"/>
    <w:rsid w:val="00CE0B82"/>
    <w:rsid w:val="00CE73FC"/>
    <w:rsid w:val="00CE7B0F"/>
    <w:rsid w:val="00CE7E8E"/>
    <w:rsid w:val="00CF01EF"/>
    <w:rsid w:val="00CF4190"/>
    <w:rsid w:val="00CF709D"/>
    <w:rsid w:val="00CF70BF"/>
    <w:rsid w:val="00D00793"/>
    <w:rsid w:val="00D0131D"/>
    <w:rsid w:val="00D04088"/>
    <w:rsid w:val="00D047DE"/>
    <w:rsid w:val="00D048B4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24B3"/>
    <w:rsid w:val="00D23757"/>
    <w:rsid w:val="00D23AE0"/>
    <w:rsid w:val="00D2485D"/>
    <w:rsid w:val="00D259F6"/>
    <w:rsid w:val="00D2721D"/>
    <w:rsid w:val="00D27F83"/>
    <w:rsid w:val="00D3047A"/>
    <w:rsid w:val="00D316C7"/>
    <w:rsid w:val="00D32A4B"/>
    <w:rsid w:val="00D3420B"/>
    <w:rsid w:val="00D34D67"/>
    <w:rsid w:val="00D353BC"/>
    <w:rsid w:val="00D4177C"/>
    <w:rsid w:val="00D425FD"/>
    <w:rsid w:val="00D42830"/>
    <w:rsid w:val="00D42ADB"/>
    <w:rsid w:val="00D44D1B"/>
    <w:rsid w:val="00D46217"/>
    <w:rsid w:val="00D46834"/>
    <w:rsid w:val="00D46AF1"/>
    <w:rsid w:val="00D5202B"/>
    <w:rsid w:val="00D53E72"/>
    <w:rsid w:val="00D570F0"/>
    <w:rsid w:val="00D571A9"/>
    <w:rsid w:val="00D57824"/>
    <w:rsid w:val="00D57B71"/>
    <w:rsid w:val="00D57F42"/>
    <w:rsid w:val="00D57FDF"/>
    <w:rsid w:val="00D6116D"/>
    <w:rsid w:val="00D6372F"/>
    <w:rsid w:val="00D63CBF"/>
    <w:rsid w:val="00D674D9"/>
    <w:rsid w:val="00D725A0"/>
    <w:rsid w:val="00D727BA"/>
    <w:rsid w:val="00D740A9"/>
    <w:rsid w:val="00D76296"/>
    <w:rsid w:val="00D7791F"/>
    <w:rsid w:val="00D8193B"/>
    <w:rsid w:val="00D82B75"/>
    <w:rsid w:val="00D82D3F"/>
    <w:rsid w:val="00D8498A"/>
    <w:rsid w:val="00D8656C"/>
    <w:rsid w:val="00D904E2"/>
    <w:rsid w:val="00D92687"/>
    <w:rsid w:val="00D97D39"/>
    <w:rsid w:val="00DA08D9"/>
    <w:rsid w:val="00DA10ED"/>
    <w:rsid w:val="00DA1B64"/>
    <w:rsid w:val="00DA20C3"/>
    <w:rsid w:val="00DA3664"/>
    <w:rsid w:val="00DA42AF"/>
    <w:rsid w:val="00DA4937"/>
    <w:rsid w:val="00DA53B8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044D"/>
    <w:rsid w:val="00DD2A28"/>
    <w:rsid w:val="00DD3ED0"/>
    <w:rsid w:val="00DD4173"/>
    <w:rsid w:val="00DD60AA"/>
    <w:rsid w:val="00DD63EE"/>
    <w:rsid w:val="00DD7E72"/>
    <w:rsid w:val="00DE218E"/>
    <w:rsid w:val="00DE5A32"/>
    <w:rsid w:val="00DF091E"/>
    <w:rsid w:val="00DF33FA"/>
    <w:rsid w:val="00DF3AC7"/>
    <w:rsid w:val="00DF4A2E"/>
    <w:rsid w:val="00DF5B6B"/>
    <w:rsid w:val="00DF7DBB"/>
    <w:rsid w:val="00DF7FCB"/>
    <w:rsid w:val="00E01F66"/>
    <w:rsid w:val="00E02B15"/>
    <w:rsid w:val="00E05526"/>
    <w:rsid w:val="00E057D7"/>
    <w:rsid w:val="00E06856"/>
    <w:rsid w:val="00E06A79"/>
    <w:rsid w:val="00E10DAC"/>
    <w:rsid w:val="00E1249D"/>
    <w:rsid w:val="00E13ABF"/>
    <w:rsid w:val="00E13FED"/>
    <w:rsid w:val="00E14A2B"/>
    <w:rsid w:val="00E14EA0"/>
    <w:rsid w:val="00E15190"/>
    <w:rsid w:val="00E15EDB"/>
    <w:rsid w:val="00E16657"/>
    <w:rsid w:val="00E16C81"/>
    <w:rsid w:val="00E1756C"/>
    <w:rsid w:val="00E176E4"/>
    <w:rsid w:val="00E20D6E"/>
    <w:rsid w:val="00E20DAC"/>
    <w:rsid w:val="00E21549"/>
    <w:rsid w:val="00E21996"/>
    <w:rsid w:val="00E22341"/>
    <w:rsid w:val="00E23253"/>
    <w:rsid w:val="00E23501"/>
    <w:rsid w:val="00E2461E"/>
    <w:rsid w:val="00E278E0"/>
    <w:rsid w:val="00E30389"/>
    <w:rsid w:val="00E3043C"/>
    <w:rsid w:val="00E30B26"/>
    <w:rsid w:val="00E32CC6"/>
    <w:rsid w:val="00E35CD2"/>
    <w:rsid w:val="00E36FC5"/>
    <w:rsid w:val="00E40174"/>
    <w:rsid w:val="00E41995"/>
    <w:rsid w:val="00E41DD0"/>
    <w:rsid w:val="00E4227C"/>
    <w:rsid w:val="00E42951"/>
    <w:rsid w:val="00E44362"/>
    <w:rsid w:val="00E4470F"/>
    <w:rsid w:val="00E44EC1"/>
    <w:rsid w:val="00E46397"/>
    <w:rsid w:val="00E463DF"/>
    <w:rsid w:val="00E47F03"/>
    <w:rsid w:val="00E51E0A"/>
    <w:rsid w:val="00E5247B"/>
    <w:rsid w:val="00E52FC5"/>
    <w:rsid w:val="00E53B3D"/>
    <w:rsid w:val="00E54091"/>
    <w:rsid w:val="00E56A04"/>
    <w:rsid w:val="00E62365"/>
    <w:rsid w:val="00E638CF"/>
    <w:rsid w:val="00E63B3C"/>
    <w:rsid w:val="00E6537E"/>
    <w:rsid w:val="00E67664"/>
    <w:rsid w:val="00E72B6E"/>
    <w:rsid w:val="00E737CD"/>
    <w:rsid w:val="00E758AD"/>
    <w:rsid w:val="00E7778D"/>
    <w:rsid w:val="00E77A8E"/>
    <w:rsid w:val="00E77C9B"/>
    <w:rsid w:val="00E82BBA"/>
    <w:rsid w:val="00E83186"/>
    <w:rsid w:val="00E84275"/>
    <w:rsid w:val="00E85015"/>
    <w:rsid w:val="00E86178"/>
    <w:rsid w:val="00E86EC5"/>
    <w:rsid w:val="00E875FA"/>
    <w:rsid w:val="00E90378"/>
    <w:rsid w:val="00E90BFE"/>
    <w:rsid w:val="00E90E6B"/>
    <w:rsid w:val="00E918D3"/>
    <w:rsid w:val="00E91F75"/>
    <w:rsid w:val="00E931D1"/>
    <w:rsid w:val="00E9413F"/>
    <w:rsid w:val="00E9428C"/>
    <w:rsid w:val="00E94EDE"/>
    <w:rsid w:val="00E95DB7"/>
    <w:rsid w:val="00EA014F"/>
    <w:rsid w:val="00EA0743"/>
    <w:rsid w:val="00EA1E3D"/>
    <w:rsid w:val="00EA3B34"/>
    <w:rsid w:val="00EA5AFD"/>
    <w:rsid w:val="00EA6703"/>
    <w:rsid w:val="00EA6D57"/>
    <w:rsid w:val="00EB0248"/>
    <w:rsid w:val="00EB308F"/>
    <w:rsid w:val="00EB35B3"/>
    <w:rsid w:val="00EB63B5"/>
    <w:rsid w:val="00EB6B01"/>
    <w:rsid w:val="00EB6CBB"/>
    <w:rsid w:val="00EB7352"/>
    <w:rsid w:val="00EB74BE"/>
    <w:rsid w:val="00EC072C"/>
    <w:rsid w:val="00EC194F"/>
    <w:rsid w:val="00EC32E3"/>
    <w:rsid w:val="00EC3A36"/>
    <w:rsid w:val="00EC43E2"/>
    <w:rsid w:val="00EC43F7"/>
    <w:rsid w:val="00EC546D"/>
    <w:rsid w:val="00ED1BFF"/>
    <w:rsid w:val="00ED2B93"/>
    <w:rsid w:val="00ED4B11"/>
    <w:rsid w:val="00ED5453"/>
    <w:rsid w:val="00ED5B88"/>
    <w:rsid w:val="00ED695A"/>
    <w:rsid w:val="00ED7725"/>
    <w:rsid w:val="00EE186C"/>
    <w:rsid w:val="00EE1959"/>
    <w:rsid w:val="00EE3AF7"/>
    <w:rsid w:val="00EE43B5"/>
    <w:rsid w:val="00EF09C9"/>
    <w:rsid w:val="00EF1B82"/>
    <w:rsid w:val="00EF255C"/>
    <w:rsid w:val="00EF419E"/>
    <w:rsid w:val="00EF5861"/>
    <w:rsid w:val="00EF59A7"/>
    <w:rsid w:val="00EF7886"/>
    <w:rsid w:val="00F00444"/>
    <w:rsid w:val="00F01DEE"/>
    <w:rsid w:val="00F02FC7"/>
    <w:rsid w:val="00F04E9D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5403"/>
    <w:rsid w:val="00F165C3"/>
    <w:rsid w:val="00F166A3"/>
    <w:rsid w:val="00F20256"/>
    <w:rsid w:val="00F20C87"/>
    <w:rsid w:val="00F218B0"/>
    <w:rsid w:val="00F21EB7"/>
    <w:rsid w:val="00F221B6"/>
    <w:rsid w:val="00F23283"/>
    <w:rsid w:val="00F235B5"/>
    <w:rsid w:val="00F26298"/>
    <w:rsid w:val="00F27005"/>
    <w:rsid w:val="00F305C6"/>
    <w:rsid w:val="00F319B9"/>
    <w:rsid w:val="00F32300"/>
    <w:rsid w:val="00F3260A"/>
    <w:rsid w:val="00F3315B"/>
    <w:rsid w:val="00F34515"/>
    <w:rsid w:val="00F349CB"/>
    <w:rsid w:val="00F369EB"/>
    <w:rsid w:val="00F41509"/>
    <w:rsid w:val="00F41BAC"/>
    <w:rsid w:val="00F43D35"/>
    <w:rsid w:val="00F47893"/>
    <w:rsid w:val="00F47CEA"/>
    <w:rsid w:val="00F50A96"/>
    <w:rsid w:val="00F50BF6"/>
    <w:rsid w:val="00F5395C"/>
    <w:rsid w:val="00F53EF7"/>
    <w:rsid w:val="00F542B7"/>
    <w:rsid w:val="00F56446"/>
    <w:rsid w:val="00F61F4C"/>
    <w:rsid w:val="00F63E5E"/>
    <w:rsid w:val="00F67B66"/>
    <w:rsid w:val="00F71424"/>
    <w:rsid w:val="00F72358"/>
    <w:rsid w:val="00F728A4"/>
    <w:rsid w:val="00F72F77"/>
    <w:rsid w:val="00F736FE"/>
    <w:rsid w:val="00F74A73"/>
    <w:rsid w:val="00F74C13"/>
    <w:rsid w:val="00F74F2C"/>
    <w:rsid w:val="00F75560"/>
    <w:rsid w:val="00F765B5"/>
    <w:rsid w:val="00F767B5"/>
    <w:rsid w:val="00F7705F"/>
    <w:rsid w:val="00F7748B"/>
    <w:rsid w:val="00F774D9"/>
    <w:rsid w:val="00F80200"/>
    <w:rsid w:val="00F802E7"/>
    <w:rsid w:val="00F80324"/>
    <w:rsid w:val="00F80438"/>
    <w:rsid w:val="00F80A54"/>
    <w:rsid w:val="00F811EE"/>
    <w:rsid w:val="00F81687"/>
    <w:rsid w:val="00F82065"/>
    <w:rsid w:val="00F84CE6"/>
    <w:rsid w:val="00F855FE"/>
    <w:rsid w:val="00F91FD7"/>
    <w:rsid w:val="00F935D1"/>
    <w:rsid w:val="00F94283"/>
    <w:rsid w:val="00F94E65"/>
    <w:rsid w:val="00F94E8C"/>
    <w:rsid w:val="00F96E82"/>
    <w:rsid w:val="00FA025C"/>
    <w:rsid w:val="00FA07C7"/>
    <w:rsid w:val="00FA12D4"/>
    <w:rsid w:val="00FA1451"/>
    <w:rsid w:val="00FA1D3B"/>
    <w:rsid w:val="00FA239D"/>
    <w:rsid w:val="00FA28C0"/>
    <w:rsid w:val="00FA3AD8"/>
    <w:rsid w:val="00FA3E65"/>
    <w:rsid w:val="00FA56E8"/>
    <w:rsid w:val="00FA5B68"/>
    <w:rsid w:val="00FA6031"/>
    <w:rsid w:val="00FA7811"/>
    <w:rsid w:val="00FB1502"/>
    <w:rsid w:val="00FB1947"/>
    <w:rsid w:val="00FB27A4"/>
    <w:rsid w:val="00FB32A6"/>
    <w:rsid w:val="00FB4C21"/>
    <w:rsid w:val="00FB4FE9"/>
    <w:rsid w:val="00FB552E"/>
    <w:rsid w:val="00FC4970"/>
    <w:rsid w:val="00FD08F7"/>
    <w:rsid w:val="00FD1174"/>
    <w:rsid w:val="00FD13C5"/>
    <w:rsid w:val="00FD5BEB"/>
    <w:rsid w:val="00FD6130"/>
    <w:rsid w:val="00FD66ED"/>
    <w:rsid w:val="00FE06D5"/>
    <w:rsid w:val="00FE0D49"/>
    <w:rsid w:val="00FE355B"/>
    <w:rsid w:val="00FE3B0E"/>
    <w:rsid w:val="00FE3B6A"/>
    <w:rsid w:val="00FE48B7"/>
    <w:rsid w:val="00FE4940"/>
    <w:rsid w:val="00FE4BC5"/>
    <w:rsid w:val="00FE4D83"/>
    <w:rsid w:val="00FE55CF"/>
    <w:rsid w:val="00FE5FC6"/>
    <w:rsid w:val="00FE6456"/>
    <w:rsid w:val="00FE7C31"/>
    <w:rsid w:val="00FE7FE1"/>
    <w:rsid w:val="00FF03F9"/>
    <w:rsid w:val="00FF0430"/>
    <w:rsid w:val="00FF08A3"/>
    <w:rsid w:val="00FF173F"/>
    <w:rsid w:val="00FF17A9"/>
    <w:rsid w:val="00FF188F"/>
    <w:rsid w:val="00FF2C35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5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684"/>
    <w:pPr>
      <w:keepNext/>
      <w:keepLines/>
      <w:numPr>
        <w:numId w:val="29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2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6F1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55684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3089C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0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4E79-EB42-4D36-8EFE-329AC668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9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indra jaya</cp:lastModifiedBy>
  <cp:revision>640</cp:revision>
  <cp:lastPrinted>2022-08-25T22:50:00Z</cp:lastPrinted>
  <dcterms:created xsi:type="dcterms:W3CDTF">2021-11-22T09:03:00Z</dcterms:created>
  <dcterms:modified xsi:type="dcterms:W3CDTF">2023-09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